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40D" w:rsidRDefault="00AA440D" w:rsidP="001C634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E5A34" w:rsidRPr="001D0193" w:rsidRDefault="00DE5A34" w:rsidP="00DE5A34">
      <w:pPr>
        <w:autoSpaceDE w:val="0"/>
        <w:autoSpaceDN w:val="0"/>
        <w:spacing w:after="0" w:line="230" w:lineRule="auto"/>
        <w:ind w:left="1494"/>
      </w:pPr>
      <w:r w:rsidRPr="001D0193"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DE5A34" w:rsidRPr="00F83010" w:rsidRDefault="00DE5A34" w:rsidP="00DE5A34">
      <w:pPr>
        <w:spacing w:after="0" w:line="408" w:lineRule="auto"/>
        <w:ind w:left="120"/>
        <w:jc w:val="center"/>
      </w:pPr>
      <w:bookmarkStart w:id="0" w:name="ab394930-da1d-4ba0-ac4d-738f874a3916"/>
      <w:r w:rsidRPr="00F83010">
        <w:rPr>
          <w:b/>
          <w:sz w:val="28"/>
        </w:rPr>
        <w:t>МОН РД</w:t>
      </w:r>
      <w:bookmarkEnd w:id="0"/>
      <w:r w:rsidRPr="00F83010">
        <w:rPr>
          <w:b/>
          <w:sz w:val="28"/>
        </w:rPr>
        <w:t xml:space="preserve"> </w:t>
      </w:r>
    </w:p>
    <w:p w:rsidR="00DE5A34" w:rsidRPr="00F83010" w:rsidRDefault="00DE5A34" w:rsidP="00DE5A34">
      <w:pPr>
        <w:spacing w:after="0" w:line="408" w:lineRule="auto"/>
        <w:ind w:left="120"/>
        <w:jc w:val="center"/>
      </w:pPr>
      <w:bookmarkStart w:id="1" w:name="7d574f4c-8143-48c3-8ad3-2fcc5bdbaf43"/>
      <w:proofErr w:type="spellStart"/>
      <w:r w:rsidRPr="00F83010">
        <w:rPr>
          <w:b/>
          <w:sz w:val="28"/>
        </w:rPr>
        <w:t>МР"Каякентский</w:t>
      </w:r>
      <w:proofErr w:type="spellEnd"/>
      <w:r w:rsidRPr="00F83010">
        <w:rPr>
          <w:b/>
          <w:sz w:val="28"/>
        </w:rPr>
        <w:t xml:space="preserve"> район"</w:t>
      </w:r>
      <w:bookmarkEnd w:id="1"/>
    </w:p>
    <w:p w:rsidR="00DE5A34" w:rsidRPr="00F83010" w:rsidRDefault="00DE5A34" w:rsidP="00DE5A34">
      <w:pPr>
        <w:spacing w:after="0" w:line="408" w:lineRule="auto"/>
        <w:ind w:left="120"/>
        <w:jc w:val="center"/>
      </w:pPr>
      <w:r w:rsidRPr="00F83010">
        <w:rPr>
          <w:b/>
          <w:sz w:val="28"/>
        </w:rPr>
        <w:t>МКОУ "</w:t>
      </w:r>
      <w:proofErr w:type="spellStart"/>
      <w:r w:rsidRPr="00F83010">
        <w:rPr>
          <w:b/>
          <w:sz w:val="28"/>
        </w:rPr>
        <w:t>Капкайкентская</w:t>
      </w:r>
      <w:proofErr w:type="spellEnd"/>
      <w:r w:rsidRPr="00F83010">
        <w:rPr>
          <w:b/>
          <w:sz w:val="28"/>
        </w:rPr>
        <w:t xml:space="preserve"> СОШ"</w:t>
      </w:r>
    </w:p>
    <w:p w:rsidR="00DE5A34" w:rsidRPr="00F83010" w:rsidRDefault="00DE5A34" w:rsidP="00DE5A34">
      <w:pPr>
        <w:spacing w:after="0"/>
        <w:ind w:left="120"/>
      </w:pPr>
    </w:p>
    <w:p w:rsidR="00DE5A34" w:rsidRPr="00F83010" w:rsidRDefault="00DE5A34" w:rsidP="00DE5A34">
      <w:pPr>
        <w:spacing w:after="0"/>
        <w:ind w:left="120"/>
      </w:pPr>
    </w:p>
    <w:p w:rsidR="00DE5A34" w:rsidRPr="00F83010" w:rsidRDefault="00DE5A34" w:rsidP="00DE5A34">
      <w:pPr>
        <w:spacing w:after="0"/>
        <w:ind w:left="120"/>
      </w:pPr>
    </w:p>
    <w:p w:rsidR="00DE5A34" w:rsidRPr="00F83010" w:rsidRDefault="00DE5A34" w:rsidP="00DE5A34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</w:tblGrid>
      <w:tr w:rsidR="00DE5A34" w:rsidRPr="00E2220E" w:rsidTr="00281028">
        <w:tc>
          <w:tcPr>
            <w:tcW w:w="3115" w:type="dxa"/>
          </w:tcPr>
          <w:p w:rsidR="00DE5A34" w:rsidRPr="00F83010" w:rsidRDefault="00DE5A34" w:rsidP="00281028">
            <w:pPr>
              <w:autoSpaceDE w:val="0"/>
              <w:autoSpaceDN w:val="0"/>
              <w:spacing w:after="120"/>
              <w:rPr>
                <w:szCs w:val="24"/>
              </w:rPr>
            </w:pPr>
            <w:r w:rsidRPr="00F83010">
              <w:rPr>
                <w:szCs w:val="24"/>
              </w:rPr>
              <w:t>УТВЕРЖДЕНО</w:t>
            </w:r>
          </w:p>
          <w:p w:rsidR="00DE5A34" w:rsidRPr="00F83010" w:rsidRDefault="00DE5A34" w:rsidP="00281028">
            <w:pPr>
              <w:autoSpaceDE w:val="0"/>
              <w:autoSpaceDN w:val="0"/>
              <w:spacing w:after="120"/>
              <w:rPr>
                <w:szCs w:val="24"/>
              </w:rPr>
            </w:pPr>
            <w:r w:rsidRPr="00F83010">
              <w:rPr>
                <w:szCs w:val="24"/>
              </w:rPr>
              <w:t>Директор школы</w:t>
            </w:r>
          </w:p>
          <w:p w:rsidR="00DE5A34" w:rsidRPr="00F83010" w:rsidRDefault="00DE5A34" w:rsidP="00281028">
            <w:pPr>
              <w:autoSpaceDE w:val="0"/>
              <w:autoSpaceDN w:val="0"/>
              <w:spacing w:after="120" w:line="240" w:lineRule="auto"/>
              <w:rPr>
                <w:szCs w:val="24"/>
              </w:rPr>
            </w:pPr>
            <w:r w:rsidRPr="00F83010">
              <w:rPr>
                <w:szCs w:val="24"/>
              </w:rPr>
              <w:t xml:space="preserve">________________________ </w:t>
            </w:r>
          </w:p>
          <w:p w:rsidR="00DE5A34" w:rsidRPr="00F83010" w:rsidRDefault="00DE5A34" w:rsidP="00281028">
            <w:pPr>
              <w:autoSpaceDE w:val="0"/>
              <w:autoSpaceDN w:val="0"/>
              <w:spacing w:after="0" w:line="240" w:lineRule="auto"/>
              <w:jc w:val="right"/>
              <w:rPr>
                <w:szCs w:val="24"/>
              </w:rPr>
            </w:pPr>
            <w:r w:rsidRPr="00F83010">
              <w:rPr>
                <w:szCs w:val="24"/>
              </w:rPr>
              <w:t>Мансуров М.Н</w:t>
            </w:r>
          </w:p>
          <w:p w:rsidR="00DE5A34" w:rsidRPr="00DC4D2F" w:rsidRDefault="00DE5A34" w:rsidP="00281028">
            <w:pPr>
              <w:autoSpaceDE w:val="0"/>
              <w:autoSpaceDN w:val="0"/>
              <w:spacing w:after="0" w:line="240" w:lineRule="auto"/>
              <w:rPr>
                <w:szCs w:val="24"/>
              </w:rPr>
            </w:pPr>
            <w:r w:rsidRPr="00DC4D2F">
              <w:rPr>
                <w:szCs w:val="24"/>
              </w:rPr>
              <w:t>Приказ№1 от «30» 08   23 г.</w:t>
            </w:r>
          </w:p>
          <w:p w:rsidR="00DE5A34" w:rsidRPr="00DC4D2F" w:rsidRDefault="00DE5A34" w:rsidP="00281028">
            <w:pPr>
              <w:autoSpaceDE w:val="0"/>
              <w:autoSpaceDN w:val="0"/>
              <w:spacing w:after="120" w:line="240" w:lineRule="auto"/>
              <w:jc w:val="both"/>
              <w:rPr>
                <w:szCs w:val="24"/>
              </w:rPr>
            </w:pPr>
          </w:p>
        </w:tc>
      </w:tr>
    </w:tbl>
    <w:p w:rsidR="00DE5A34" w:rsidRPr="001D0193" w:rsidRDefault="00DE5A34" w:rsidP="00DE5A34">
      <w:pPr>
        <w:autoSpaceDE w:val="0"/>
        <w:autoSpaceDN w:val="0"/>
        <w:spacing w:before="670" w:after="1376" w:line="230" w:lineRule="auto"/>
        <w:ind w:right="4114"/>
        <w:rPr>
          <w:b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340"/>
      </w:tblGrid>
      <w:tr w:rsidR="00DE5A34" w:rsidTr="00281028">
        <w:trPr>
          <w:trHeight w:hRule="exact" w:val="384"/>
        </w:trPr>
        <w:tc>
          <w:tcPr>
            <w:tcW w:w="3340" w:type="dxa"/>
          </w:tcPr>
          <w:p w:rsidR="00DE5A34" w:rsidRDefault="00DE5A34" w:rsidP="00281028"/>
        </w:tc>
      </w:tr>
    </w:tbl>
    <w:p w:rsidR="00DE5A34" w:rsidRPr="00F83010" w:rsidRDefault="00DE5A34" w:rsidP="00DE5A34">
      <w:pPr>
        <w:autoSpaceDE w:val="0"/>
        <w:autoSpaceDN w:val="0"/>
        <w:spacing w:before="978" w:after="0" w:line="230" w:lineRule="auto"/>
        <w:ind w:right="3642"/>
        <w:jc w:val="right"/>
      </w:pPr>
      <w:r w:rsidRPr="00F83010"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DE5A34" w:rsidRPr="00F83010" w:rsidRDefault="00DE5A34" w:rsidP="00DE5A34">
      <w:pPr>
        <w:autoSpaceDE w:val="0"/>
        <w:autoSpaceDN w:val="0"/>
        <w:spacing w:before="70" w:after="0" w:line="230" w:lineRule="auto"/>
        <w:ind w:right="4414"/>
        <w:jc w:val="right"/>
      </w:pPr>
      <w:r w:rsidRPr="00F83010">
        <w:rPr>
          <w:rFonts w:ascii="Times New Roman" w:eastAsia="Times New Roman" w:hAnsi="Times New Roman"/>
          <w:b/>
          <w:color w:val="000000"/>
          <w:sz w:val="24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F83010">
        <w:rPr>
          <w:rFonts w:ascii="Times New Roman" w:eastAsia="Times New Roman" w:hAnsi="Times New Roman"/>
          <w:b/>
          <w:color w:val="000000"/>
          <w:sz w:val="24"/>
        </w:rPr>
        <w:t xml:space="preserve"> 3470843)</w:t>
      </w:r>
    </w:p>
    <w:p w:rsidR="00DE5A34" w:rsidRPr="00F83010" w:rsidRDefault="00DE5A34" w:rsidP="00DE5A34">
      <w:pPr>
        <w:autoSpaceDE w:val="0"/>
        <w:autoSpaceDN w:val="0"/>
        <w:spacing w:before="166" w:after="0" w:line="230" w:lineRule="auto"/>
        <w:ind w:right="4014"/>
        <w:jc w:val="right"/>
      </w:pPr>
      <w:r w:rsidRPr="00F83010"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DE5A34" w:rsidRPr="00F83010" w:rsidRDefault="00DE5A34" w:rsidP="00DE5A34">
      <w:pPr>
        <w:autoSpaceDE w:val="0"/>
        <w:autoSpaceDN w:val="0"/>
        <w:spacing w:before="70" w:after="0" w:line="230" w:lineRule="auto"/>
        <w:ind w:right="3180"/>
        <w:jc w:val="right"/>
      </w:pPr>
      <w:r w:rsidRPr="00F83010">
        <w:rPr>
          <w:rFonts w:ascii="Times New Roman" w:eastAsia="Times New Roman" w:hAnsi="Times New Roman"/>
          <w:color w:val="000000"/>
          <w:sz w:val="24"/>
        </w:rPr>
        <w:t>«Иностранный язык (английский)»</w:t>
      </w:r>
    </w:p>
    <w:p w:rsidR="00DE5A34" w:rsidRPr="00F83010" w:rsidRDefault="00DE5A34" w:rsidP="00DE5A34">
      <w:pPr>
        <w:autoSpaceDE w:val="0"/>
        <w:autoSpaceDN w:val="0"/>
        <w:spacing w:before="670" w:after="0" w:line="230" w:lineRule="auto"/>
        <w:ind w:right="2728"/>
        <w:jc w:val="right"/>
      </w:pPr>
      <w:r w:rsidRPr="00F83010"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:rsidR="00DE5A34" w:rsidRPr="00F83010" w:rsidRDefault="00DE5A34" w:rsidP="00DE5A34">
      <w:pPr>
        <w:autoSpaceDE w:val="0"/>
        <w:autoSpaceDN w:val="0"/>
        <w:spacing w:before="70" w:after="0" w:line="230" w:lineRule="auto"/>
        <w:ind w:right="3612"/>
        <w:jc w:val="right"/>
      </w:pPr>
      <w:r w:rsidRPr="00F83010">
        <w:rPr>
          <w:rFonts w:ascii="Times New Roman" w:eastAsia="Times New Roman" w:hAnsi="Times New Roman"/>
          <w:color w:val="000000"/>
          <w:sz w:val="24"/>
        </w:rPr>
        <w:t>на 202</w:t>
      </w:r>
      <w:r>
        <w:rPr>
          <w:rFonts w:ascii="Times New Roman" w:eastAsia="Times New Roman" w:hAnsi="Times New Roman"/>
          <w:color w:val="000000"/>
          <w:sz w:val="24"/>
        </w:rPr>
        <w:t>3</w:t>
      </w:r>
      <w:r w:rsidRPr="00F83010">
        <w:rPr>
          <w:rFonts w:ascii="Times New Roman" w:eastAsia="Times New Roman" w:hAnsi="Times New Roman"/>
          <w:color w:val="000000"/>
          <w:sz w:val="24"/>
        </w:rPr>
        <w:t>-</w:t>
      </w:r>
      <w:proofErr w:type="gramStart"/>
      <w:r w:rsidRPr="00F83010">
        <w:rPr>
          <w:rFonts w:ascii="Times New Roman" w:eastAsia="Times New Roman" w:hAnsi="Times New Roman"/>
          <w:color w:val="000000"/>
          <w:sz w:val="24"/>
        </w:rPr>
        <w:t>202</w:t>
      </w:r>
      <w:r>
        <w:rPr>
          <w:rFonts w:ascii="Times New Roman" w:eastAsia="Times New Roman" w:hAnsi="Times New Roman"/>
          <w:color w:val="000000"/>
          <w:sz w:val="24"/>
        </w:rPr>
        <w:t>4</w:t>
      </w:r>
      <w:r w:rsidRPr="00F83010">
        <w:rPr>
          <w:rFonts w:ascii="Times New Roman" w:eastAsia="Times New Roman" w:hAnsi="Times New Roman"/>
          <w:color w:val="000000"/>
          <w:sz w:val="24"/>
        </w:rPr>
        <w:t xml:space="preserve">  учебный</w:t>
      </w:r>
      <w:proofErr w:type="gramEnd"/>
      <w:r w:rsidRPr="00F83010">
        <w:rPr>
          <w:rFonts w:ascii="Times New Roman" w:eastAsia="Times New Roman" w:hAnsi="Times New Roman"/>
          <w:color w:val="000000"/>
          <w:sz w:val="24"/>
        </w:rPr>
        <w:t xml:space="preserve"> год</w:t>
      </w:r>
    </w:p>
    <w:p w:rsidR="00DE5A34" w:rsidRPr="00F83010" w:rsidRDefault="00DE5A34" w:rsidP="00DE5A34">
      <w:pPr>
        <w:autoSpaceDE w:val="0"/>
        <w:autoSpaceDN w:val="0"/>
        <w:spacing w:before="70" w:after="0" w:line="230" w:lineRule="auto"/>
        <w:ind w:right="3612"/>
        <w:jc w:val="right"/>
      </w:pPr>
    </w:p>
    <w:p w:rsidR="00DE5A34" w:rsidRPr="00F83010" w:rsidRDefault="00DE5A34" w:rsidP="00DE5A34">
      <w:pPr>
        <w:autoSpaceDE w:val="0"/>
        <w:autoSpaceDN w:val="0"/>
        <w:spacing w:before="70" w:after="0" w:line="230" w:lineRule="auto"/>
        <w:ind w:right="3612"/>
        <w:jc w:val="right"/>
      </w:pPr>
    </w:p>
    <w:p w:rsidR="00DE5A34" w:rsidRPr="00F83010" w:rsidRDefault="00DE5A34" w:rsidP="00DE5A34">
      <w:pPr>
        <w:autoSpaceDE w:val="0"/>
        <w:autoSpaceDN w:val="0"/>
        <w:spacing w:before="70" w:after="0" w:line="230" w:lineRule="auto"/>
        <w:ind w:right="3612"/>
      </w:pPr>
    </w:p>
    <w:p w:rsidR="00DE5A34" w:rsidRDefault="00DE5A34" w:rsidP="00DE5A34">
      <w:pPr>
        <w:autoSpaceDE w:val="0"/>
        <w:autoSpaceDN w:val="0"/>
        <w:spacing w:before="70" w:after="0" w:line="230" w:lineRule="auto"/>
        <w:ind w:right="3612"/>
        <w:jc w:val="right"/>
        <w:rPr>
          <w:rFonts w:ascii="Times New Roman" w:eastAsia="Times New Roman" w:hAnsi="Times New Roman"/>
          <w:color w:val="000000"/>
          <w:sz w:val="24"/>
        </w:rPr>
      </w:pPr>
      <w:r>
        <w:t xml:space="preserve">     </w:t>
      </w:r>
      <w:r w:rsidRPr="001D0193">
        <w:rPr>
          <w:rFonts w:ascii="Times New Roman" w:eastAsia="Times New Roman" w:hAnsi="Times New Roman"/>
          <w:color w:val="000000"/>
          <w:sz w:val="24"/>
        </w:rPr>
        <w:t xml:space="preserve">Составитель: </w:t>
      </w:r>
      <w:r>
        <w:rPr>
          <w:rFonts w:ascii="Times New Roman" w:eastAsia="Times New Roman" w:hAnsi="Times New Roman"/>
          <w:color w:val="000000"/>
          <w:sz w:val="24"/>
        </w:rPr>
        <w:t>Курбанова Б.Ю</w:t>
      </w:r>
    </w:p>
    <w:p w:rsidR="00DE5A34" w:rsidRDefault="00DE5A34" w:rsidP="00DE5A34">
      <w:pPr>
        <w:autoSpaceDE w:val="0"/>
        <w:autoSpaceDN w:val="0"/>
        <w:spacing w:before="70" w:after="0" w:line="230" w:lineRule="auto"/>
        <w:ind w:right="3612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DE5A34" w:rsidRDefault="00DE5A34" w:rsidP="00DE5A34">
      <w:pPr>
        <w:autoSpaceDE w:val="0"/>
        <w:autoSpaceDN w:val="0"/>
        <w:spacing w:before="70" w:after="0" w:line="230" w:lineRule="auto"/>
        <w:ind w:right="3612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DE5A34" w:rsidRDefault="00DE5A34" w:rsidP="00DE5A34">
      <w:pPr>
        <w:autoSpaceDE w:val="0"/>
        <w:autoSpaceDN w:val="0"/>
        <w:spacing w:before="70" w:after="0" w:line="230" w:lineRule="auto"/>
        <w:ind w:right="3612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DE5A34" w:rsidRDefault="00DE5A34" w:rsidP="00DE5A34">
      <w:pPr>
        <w:autoSpaceDE w:val="0"/>
        <w:autoSpaceDN w:val="0"/>
        <w:spacing w:before="70" w:after="0" w:line="230" w:lineRule="auto"/>
        <w:ind w:right="3612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DE5A34" w:rsidRDefault="00DE5A34" w:rsidP="00DE5A34">
      <w:pPr>
        <w:autoSpaceDE w:val="0"/>
        <w:autoSpaceDN w:val="0"/>
        <w:spacing w:before="70" w:after="0" w:line="230" w:lineRule="auto"/>
        <w:ind w:right="3612"/>
        <w:jc w:val="right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с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апкайкент</w:t>
      </w:r>
      <w:proofErr w:type="spellEnd"/>
    </w:p>
    <w:p w:rsidR="00AA440D" w:rsidRDefault="00AA440D" w:rsidP="001C634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2" w:name="_GoBack"/>
      <w:bookmarkEnd w:id="2"/>
    </w:p>
    <w:p w:rsidR="00AA440D" w:rsidRDefault="00AA440D" w:rsidP="001C634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A440D" w:rsidRDefault="00AA440D" w:rsidP="001C634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A440D" w:rsidRDefault="00AA440D" w:rsidP="001C634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A440D" w:rsidRDefault="00AA440D" w:rsidP="001C634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A440D" w:rsidRDefault="00AA440D" w:rsidP="001C634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A440D" w:rsidRDefault="00AA440D" w:rsidP="001C634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A440D" w:rsidRDefault="00AA440D" w:rsidP="001C634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A440D" w:rsidRDefault="00AA440D" w:rsidP="001C634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A440D" w:rsidRDefault="00AA440D" w:rsidP="001C634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A440D" w:rsidRDefault="00AA440D" w:rsidP="001C634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A440D" w:rsidRDefault="00AA440D" w:rsidP="001C634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A440D" w:rsidRDefault="00AA440D" w:rsidP="001C634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A440D" w:rsidRDefault="00AA440D" w:rsidP="001C634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A440D" w:rsidRDefault="00AA440D" w:rsidP="001C634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A440D" w:rsidRDefault="00AA440D" w:rsidP="001C634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A440D" w:rsidRDefault="00AA440D" w:rsidP="001C634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A440D" w:rsidRDefault="00AA440D" w:rsidP="001C634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A440D" w:rsidRDefault="00AA440D" w:rsidP="001C634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A440D" w:rsidRDefault="00AA440D" w:rsidP="001C634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A440D" w:rsidRDefault="00AA440D" w:rsidP="001C634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A440D" w:rsidRDefault="00AA440D" w:rsidP="001C634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A440D" w:rsidRDefault="00AA440D" w:rsidP="001C634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A440D" w:rsidRDefault="00AA440D" w:rsidP="001C634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A440D" w:rsidRDefault="00AA440D" w:rsidP="001C634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A440D" w:rsidRDefault="00AA440D" w:rsidP="001C634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A440D" w:rsidRDefault="00AA440D" w:rsidP="001C634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A440D" w:rsidRDefault="00AA440D" w:rsidP="001C634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A440D" w:rsidRDefault="00AA440D" w:rsidP="001C634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A440D" w:rsidRDefault="00AA440D" w:rsidP="001C634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A440D" w:rsidRDefault="00AA440D" w:rsidP="001C634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A440D" w:rsidRDefault="00AA440D" w:rsidP="001C634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A440D" w:rsidRDefault="00AA440D" w:rsidP="001C634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A440D" w:rsidRDefault="00AA440D" w:rsidP="001C634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A440D" w:rsidRDefault="00AA440D" w:rsidP="001C634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A440D" w:rsidRDefault="00AA440D" w:rsidP="001C634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A440D" w:rsidRDefault="00AA440D" w:rsidP="001C634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A440D" w:rsidRDefault="00AA440D" w:rsidP="001C634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A440D" w:rsidRDefault="00AA440D" w:rsidP="001C634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A440D" w:rsidRDefault="00AA440D" w:rsidP="001C634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A440D" w:rsidRDefault="00AA440D" w:rsidP="001C634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A440D" w:rsidRDefault="00AA440D" w:rsidP="001C634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A440D" w:rsidRDefault="00AA440D" w:rsidP="001C634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C6341" w:rsidRDefault="001C6341" w:rsidP="001C63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Календарно-тематическое планирование на 20</w:t>
      </w:r>
      <w:r w:rsidR="003E0C71">
        <w:rPr>
          <w:rFonts w:ascii="Times New Roman" w:hAnsi="Times New Roman"/>
          <w:b/>
          <w:bCs/>
          <w:sz w:val="28"/>
          <w:szCs w:val="28"/>
        </w:rPr>
        <w:t>23</w:t>
      </w:r>
      <w:r>
        <w:rPr>
          <w:rFonts w:ascii="Times New Roman" w:hAnsi="Times New Roman"/>
          <w:b/>
          <w:bCs/>
          <w:sz w:val="28"/>
          <w:szCs w:val="28"/>
        </w:rPr>
        <w:t>-202</w:t>
      </w:r>
      <w:r w:rsidR="003E0C71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:rsidR="001C6341" w:rsidRDefault="00365A2F" w:rsidP="001C63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A585E">
        <w:rPr>
          <w:rFonts w:ascii="Times New Roman" w:hAnsi="Times New Roman"/>
          <w:b/>
          <w:bCs/>
          <w:sz w:val="28"/>
          <w:szCs w:val="28"/>
        </w:rPr>
        <w:t>7</w:t>
      </w:r>
      <w:r w:rsidR="001C6341">
        <w:rPr>
          <w:rFonts w:ascii="Times New Roman" w:hAnsi="Times New Roman"/>
          <w:b/>
          <w:bCs/>
          <w:sz w:val="28"/>
          <w:szCs w:val="28"/>
        </w:rPr>
        <w:t xml:space="preserve"> класс</w:t>
      </w:r>
    </w:p>
    <w:p w:rsidR="0062241B" w:rsidRDefault="0062241B" w:rsidP="001C63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4252"/>
        <w:gridCol w:w="2747"/>
        <w:gridCol w:w="2747"/>
      </w:tblGrid>
      <w:tr w:rsidR="0062241B" w:rsidTr="002F3D39">
        <w:trPr>
          <w:trHeight w:val="1041"/>
        </w:trPr>
        <w:tc>
          <w:tcPr>
            <w:tcW w:w="1242" w:type="dxa"/>
            <w:vAlign w:val="center"/>
          </w:tcPr>
          <w:p w:rsidR="0062241B" w:rsidRPr="0062241B" w:rsidRDefault="0062241B" w:rsidP="0062241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241B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Align w:val="center"/>
          </w:tcPr>
          <w:p w:rsidR="0062241B" w:rsidRPr="0062241B" w:rsidRDefault="0062241B" w:rsidP="0062241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241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747" w:type="dxa"/>
            <w:vAlign w:val="center"/>
          </w:tcPr>
          <w:p w:rsidR="0062241B" w:rsidRPr="0062241B" w:rsidRDefault="0062241B" w:rsidP="0062241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241B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747" w:type="dxa"/>
            <w:vAlign w:val="center"/>
          </w:tcPr>
          <w:p w:rsidR="0062241B" w:rsidRPr="0062241B" w:rsidRDefault="0062241B" w:rsidP="0062241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241B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</w:tr>
      <w:tr w:rsidR="0062241B" w:rsidTr="0062241B">
        <w:trPr>
          <w:trHeight w:val="567"/>
        </w:trPr>
        <w:tc>
          <w:tcPr>
            <w:tcW w:w="1242" w:type="dxa"/>
            <w:vAlign w:val="center"/>
          </w:tcPr>
          <w:p w:rsidR="0062241B" w:rsidRPr="0062241B" w:rsidRDefault="0062241B" w:rsidP="006224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62241B" w:rsidRPr="0062241B" w:rsidRDefault="0062241B" w:rsidP="0062241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треча с музыкой.</w:t>
            </w:r>
          </w:p>
        </w:tc>
        <w:tc>
          <w:tcPr>
            <w:tcW w:w="2747" w:type="dxa"/>
            <w:vAlign w:val="center"/>
          </w:tcPr>
          <w:p w:rsidR="0062241B" w:rsidRPr="0062241B" w:rsidRDefault="0062241B" w:rsidP="006224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747" w:type="dxa"/>
            <w:vAlign w:val="center"/>
          </w:tcPr>
          <w:p w:rsidR="0062241B" w:rsidRPr="0062241B" w:rsidRDefault="0062241B" w:rsidP="006224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2241B" w:rsidTr="0062241B">
        <w:trPr>
          <w:trHeight w:val="567"/>
        </w:trPr>
        <w:tc>
          <w:tcPr>
            <w:tcW w:w="1242" w:type="dxa"/>
            <w:vAlign w:val="center"/>
          </w:tcPr>
          <w:p w:rsidR="0062241B" w:rsidRPr="0062241B" w:rsidRDefault="0062241B" w:rsidP="006224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62241B" w:rsidRPr="0062241B" w:rsidRDefault="0062241B" w:rsidP="0062241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здники и традиции.</w:t>
            </w:r>
          </w:p>
        </w:tc>
        <w:tc>
          <w:tcPr>
            <w:tcW w:w="2747" w:type="dxa"/>
            <w:vAlign w:val="center"/>
          </w:tcPr>
          <w:p w:rsidR="0062241B" w:rsidRPr="0062241B" w:rsidRDefault="0062241B" w:rsidP="006224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47" w:type="dxa"/>
            <w:vAlign w:val="center"/>
          </w:tcPr>
          <w:p w:rsidR="0062241B" w:rsidRPr="0062241B" w:rsidRDefault="0062241B" w:rsidP="006224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2241B" w:rsidTr="0062241B">
        <w:trPr>
          <w:trHeight w:val="567"/>
        </w:trPr>
        <w:tc>
          <w:tcPr>
            <w:tcW w:w="1242" w:type="dxa"/>
            <w:vAlign w:val="center"/>
          </w:tcPr>
          <w:p w:rsidR="0062241B" w:rsidRPr="0062241B" w:rsidRDefault="0062241B" w:rsidP="006224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62241B" w:rsidRPr="0062241B" w:rsidRDefault="0062241B" w:rsidP="0062241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о, где я живу.</w:t>
            </w:r>
          </w:p>
        </w:tc>
        <w:tc>
          <w:tcPr>
            <w:tcW w:w="2747" w:type="dxa"/>
            <w:vAlign w:val="center"/>
          </w:tcPr>
          <w:p w:rsidR="0062241B" w:rsidRPr="0062241B" w:rsidRDefault="0062241B" w:rsidP="006224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747" w:type="dxa"/>
            <w:vAlign w:val="center"/>
          </w:tcPr>
          <w:p w:rsidR="0062241B" w:rsidRPr="0062241B" w:rsidRDefault="0062241B" w:rsidP="006224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2241B" w:rsidTr="0062241B">
        <w:trPr>
          <w:trHeight w:val="567"/>
        </w:trPr>
        <w:tc>
          <w:tcPr>
            <w:tcW w:w="1242" w:type="dxa"/>
            <w:vAlign w:val="center"/>
          </w:tcPr>
          <w:p w:rsidR="0062241B" w:rsidRPr="0062241B" w:rsidRDefault="0062241B" w:rsidP="006224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:rsidR="0062241B" w:rsidRPr="0062241B" w:rsidRDefault="0062241B" w:rsidP="0062241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суг и увлечения. Кино.</w:t>
            </w:r>
          </w:p>
        </w:tc>
        <w:tc>
          <w:tcPr>
            <w:tcW w:w="2747" w:type="dxa"/>
            <w:vAlign w:val="center"/>
          </w:tcPr>
          <w:p w:rsidR="0062241B" w:rsidRPr="0062241B" w:rsidRDefault="0062241B" w:rsidP="006224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47" w:type="dxa"/>
            <w:vAlign w:val="center"/>
          </w:tcPr>
          <w:p w:rsidR="0062241B" w:rsidRPr="0062241B" w:rsidRDefault="0062241B" w:rsidP="006224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2241B" w:rsidTr="0062241B">
        <w:trPr>
          <w:trHeight w:val="567"/>
        </w:trPr>
        <w:tc>
          <w:tcPr>
            <w:tcW w:w="1242" w:type="dxa"/>
            <w:vAlign w:val="center"/>
          </w:tcPr>
          <w:p w:rsidR="0062241B" w:rsidRPr="0062241B" w:rsidRDefault="0062241B" w:rsidP="006224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52" w:type="dxa"/>
            <w:vAlign w:val="center"/>
          </w:tcPr>
          <w:p w:rsidR="0062241B" w:rsidRPr="0062241B" w:rsidRDefault="0062241B" w:rsidP="0062241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ленная и человек.</w:t>
            </w:r>
          </w:p>
        </w:tc>
        <w:tc>
          <w:tcPr>
            <w:tcW w:w="2747" w:type="dxa"/>
            <w:vAlign w:val="center"/>
          </w:tcPr>
          <w:p w:rsidR="0062241B" w:rsidRPr="0062241B" w:rsidRDefault="0062241B" w:rsidP="006224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47" w:type="dxa"/>
            <w:vAlign w:val="center"/>
          </w:tcPr>
          <w:p w:rsidR="0062241B" w:rsidRPr="0062241B" w:rsidRDefault="0062241B" w:rsidP="006224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2241B" w:rsidTr="0062241B">
        <w:trPr>
          <w:trHeight w:val="567"/>
        </w:trPr>
        <w:tc>
          <w:tcPr>
            <w:tcW w:w="1242" w:type="dxa"/>
            <w:vAlign w:val="center"/>
          </w:tcPr>
          <w:p w:rsidR="0062241B" w:rsidRPr="0062241B" w:rsidRDefault="0062241B" w:rsidP="006224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52" w:type="dxa"/>
            <w:vAlign w:val="center"/>
          </w:tcPr>
          <w:p w:rsidR="0062241B" w:rsidRPr="0062241B" w:rsidRDefault="0062241B" w:rsidP="0062241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ьютер и игры.</w:t>
            </w:r>
          </w:p>
        </w:tc>
        <w:tc>
          <w:tcPr>
            <w:tcW w:w="2747" w:type="dxa"/>
            <w:vAlign w:val="center"/>
          </w:tcPr>
          <w:p w:rsidR="0062241B" w:rsidRPr="0062241B" w:rsidRDefault="0062241B" w:rsidP="006224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747" w:type="dxa"/>
            <w:vAlign w:val="center"/>
          </w:tcPr>
          <w:p w:rsidR="0062241B" w:rsidRPr="0062241B" w:rsidRDefault="0062241B" w:rsidP="006224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2241B" w:rsidTr="0062241B">
        <w:trPr>
          <w:trHeight w:val="567"/>
        </w:trPr>
        <w:tc>
          <w:tcPr>
            <w:tcW w:w="1242" w:type="dxa"/>
            <w:vAlign w:val="center"/>
          </w:tcPr>
          <w:p w:rsidR="0062241B" w:rsidRPr="0062241B" w:rsidRDefault="0062241B" w:rsidP="006224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52" w:type="dxa"/>
            <w:vAlign w:val="center"/>
          </w:tcPr>
          <w:p w:rsidR="0062241B" w:rsidRPr="0062241B" w:rsidRDefault="0062241B" w:rsidP="0062241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блемы экологии.</w:t>
            </w:r>
          </w:p>
        </w:tc>
        <w:tc>
          <w:tcPr>
            <w:tcW w:w="2747" w:type="dxa"/>
            <w:vAlign w:val="center"/>
          </w:tcPr>
          <w:p w:rsidR="0062241B" w:rsidRPr="0062241B" w:rsidRDefault="0062241B" w:rsidP="006224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747" w:type="dxa"/>
            <w:vAlign w:val="center"/>
          </w:tcPr>
          <w:p w:rsidR="0062241B" w:rsidRPr="0062241B" w:rsidRDefault="0062241B" w:rsidP="006224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2241B" w:rsidTr="0062241B">
        <w:trPr>
          <w:trHeight w:val="567"/>
        </w:trPr>
        <w:tc>
          <w:tcPr>
            <w:tcW w:w="1242" w:type="dxa"/>
            <w:vAlign w:val="center"/>
          </w:tcPr>
          <w:p w:rsidR="0062241B" w:rsidRPr="0062241B" w:rsidRDefault="0062241B" w:rsidP="006224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52" w:type="dxa"/>
            <w:vAlign w:val="center"/>
          </w:tcPr>
          <w:p w:rsidR="0062241B" w:rsidRPr="0062241B" w:rsidRDefault="0062241B" w:rsidP="0062241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утешествия.</w:t>
            </w:r>
          </w:p>
        </w:tc>
        <w:tc>
          <w:tcPr>
            <w:tcW w:w="2747" w:type="dxa"/>
            <w:vAlign w:val="center"/>
          </w:tcPr>
          <w:p w:rsidR="0062241B" w:rsidRPr="0062241B" w:rsidRDefault="0062241B" w:rsidP="006224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747" w:type="dxa"/>
            <w:vAlign w:val="center"/>
          </w:tcPr>
          <w:p w:rsidR="0062241B" w:rsidRPr="0062241B" w:rsidRDefault="0062241B" w:rsidP="006224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2241B" w:rsidTr="0062241B">
        <w:trPr>
          <w:trHeight w:val="567"/>
        </w:trPr>
        <w:tc>
          <w:tcPr>
            <w:tcW w:w="1242" w:type="dxa"/>
            <w:vAlign w:val="center"/>
          </w:tcPr>
          <w:p w:rsidR="0062241B" w:rsidRPr="0062241B" w:rsidRDefault="0062241B" w:rsidP="006224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252" w:type="dxa"/>
            <w:vAlign w:val="center"/>
          </w:tcPr>
          <w:p w:rsidR="0062241B" w:rsidRPr="0062241B" w:rsidRDefault="0062241B" w:rsidP="0062241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заимоотношения со сверстниками.</w:t>
            </w:r>
          </w:p>
        </w:tc>
        <w:tc>
          <w:tcPr>
            <w:tcW w:w="2747" w:type="dxa"/>
            <w:vAlign w:val="center"/>
          </w:tcPr>
          <w:p w:rsidR="0062241B" w:rsidRPr="0062241B" w:rsidRDefault="0062241B" w:rsidP="006224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747" w:type="dxa"/>
            <w:vAlign w:val="center"/>
          </w:tcPr>
          <w:p w:rsidR="0062241B" w:rsidRPr="0062241B" w:rsidRDefault="0062241B" w:rsidP="006224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2241B" w:rsidTr="0062241B">
        <w:trPr>
          <w:trHeight w:val="567"/>
        </w:trPr>
        <w:tc>
          <w:tcPr>
            <w:tcW w:w="1242" w:type="dxa"/>
            <w:vAlign w:val="center"/>
          </w:tcPr>
          <w:p w:rsidR="0062241B" w:rsidRPr="0062241B" w:rsidRDefault="0062241B" w:rsidP="006224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2241B" w:rsidRPr="0062241B" w:rsidRDefault="0062241B" w:rsidP="006224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241B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747" w:type="dxa"/>
            <w:vAlign w:val="center"/>
          </w:tcPr>
          <w:p w:rsidR="0062241B" w:rsidRPr="0062241B" w:rsidRDefault="0062241B" w:rsidP="0062241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241B"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2747" w:type="dxa"/>
            <w:vAlign w:val="center"/>
          </w:tcPr>
          <w:p w:rsidR="0062241B" w:rsidRPr="0062241B" w:rsidRDefault="0062241B" w:rsidP="0062241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241B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</w:tbl>
    <w:p w:rsidR="0062241B" w:rsidRDefault="0062241B" w:rsidP="001C63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2241B" w:rsidRDefault="0062241B" w:rsidP="001C6341">
      <w:pPr>
        <w:pStyle w:val="a3"/>
        <w:spacing w:before="0" w:beforeAutospacing="0" w:after="0" w:afterAutospacing="0"/>
        <w:ind w:left="1134"/>
        <w:jc w:val="center"/>
      </w:pPr>
    </w:p>
    <w:p w:rsidR="0062241B" w:rsidRDefault="0062241B" w:rsidP="001C6341">
      <w:pPr>
        <w:pStyle w:val="a3"/>
        <w:spacing w:before="0" w:beforeAutospacing="0" w:after="0" w:afterAutospacing="0"/>
        <w:ind w:left="1134"/>
        <w:jc w:val="center"/>
      </w:pPr>
    </w:p>
    <w:p w:rsidR="0062241B" w:rsidRDefault="0062241B" w:rsidP="001C6341">
      <w:pPr>
        <w:pStyle w:val="a3"/>
        <w:spacing w:before="0" w:beforeAutospacing="0" w:after="0" w:afterAutospacing="0"/>
        <w:ind w:left="1134"/>
        <w:jc w:val="center"/>
      </w:pPr>
    </w:p>
    <w:p w:rsidR="0062241B" w:rsidRDefault="0062241B" w:rsidP="001C6341">
      <w:pPr>
        <w:pStyle w:val="a3"/>
        <w:spacing w:before="0" w:beforeAutospacing="0" w:after="0" w:afterAutospacing="0"/>
        <w:ind w:left="1134"/>
        <w:jc w:val="center"/>
      </w:pPr>
    </w:p>
    <w:p w:rsidR="0062241B" w:rsidRDefault="0062241B" w:rsidP="001C6341">
      <w:pPr>
        <w:pStyle w:val="a3"/>
        <w:spacing w:before="0" w:beforeAutospacing="0" w:after="0" w:afterAutospacing="0"/>
        <w:ind w:left="1134"/>
        <w:jc w:val="center"/>
      </w:pPr>
    </w:p>
    <w:p w:rsidR="0062241B" w:rsidRDefault="0062241B" w:rsidP="001C6341">
      <w:pPr>
        <w:pStyle w:val="a3"/>
        <w:spacing w:before="0" w:beforeAutospacing="0" w:after="0" w:afterAutospacing="0"/>
        <w:ind w:left="1134"/>
        <w:jc w:val="center"/>
      </w:pPr>
    </w:p>
    <w:p w:rsidR="0062241B" w:rsidRDefault="0062241B" w:rsidP="001C6341">
      <w:pPr>
        <w:pStyle w:val="a3"/>
        <w:spacing w:before="0" w:beforeAutospacing="0" w:after="0" w:afterAutospacing="0"/>
        <w:ind w:left="1134"/>
        <w:jc w:val="center"/>
      </w:pPr>
    </w:p>
    <w:p w:rsidR="0062241B" w:rsidRDefault="0062241B" w:rsidP="001C6341">
      <w:pPr>
        <w:pStyle w:val="a3"/>
        <w:spacing w:before="0" w:beforeAutospacing="0" w:after="0" w:afterAutospacing="0"/>
        <w:ind w:left="1134"/>
        <w:jc w:val="center"/>
      </w:pPr>
    </w:p>
    <w:p w:rsidR="0062241B" w:rsidRDefault="0062241B" w:rsidP="001C6341">
      <w:pPr>
        <w:pStyle w:val="a3"/>
        <w:spacing w:before="0" w:beforeAutospacing="0" w:after="0" w:afterAutospacing="0"/>
        <w:ind w:left="1134"/>
        <w:jc w:val="center"/>
      </w:pPr>
    </w:p>
    <w:p w:rsidR="0062241B" w:rsidRDefault="0062241B" w:rsidP="001C6341">
      <w:pPr>
        <w:pStyle w:val="a3"/>
        <w:spacing w:before="0" w:beforeAutospacing="0" w:after="0" w:afterAutospacing="0"/>
        <w:ind w:left="1134"/>
        <w:jc w:val="center"/>
      </w:pPr>
    </w:p>
    <w:p w:rsidR="0062241B" w:rsidRDefault="0062241B" w:rsidP="001C6341">
      <w:pPr>
        <w:pStyle w:val="a3"/>
        <w:spacing w:before="0" w:beforeAutospacing="0" w:after="0" w:afterAutospacing="0"/>
        <w:ind w:left="1134"/>
        <w:jc w:val="center"/>
      </w:pPr>
    </w:p>
    <w:p w:rsidR="0062241B" w:rsidRDefault="0062241B" w:rsidP="001C6341">
      <w:pPr>
        <w:pStyle w:val="a3"/>
        <w:spacing w:before="0" w:beforeAutospacing="0" w:after="0" w:afterAutospacing="0"/>
        <w:ind w:left="1134"/>
        <w:jc w:val="center"/>
      </w:pPr>
    </w:p>
    <w:p w:rsidR="0062241B" w:rsidRDefault="0062241B" w:rsidP="001C6341">
      <w:pPr>
        <w:pStyle w:val="a3"/>
        <w:spacing w:before="0" w:beforeAutospacing="0" w:after="0" w:afterAutospacing="0"/>
        <w:ind w:left="1134"/>
        <w:jc w:val="center"/>
      </w:pPr>
    </w:p>
    <w:p w:rsidR="0062241B" w:rsidRDefault="0062241B" w:rsidP="001C6341">
      <w:pPr>
        <w:pStyle w:val="a3"/>
        <w:spacing w:before="0" w:beforeAutospacing="0" w:after="0" w:afterAutospacing="0"/>
        <w:ind w:left="1134"/>
        <w:jc w:val="center"/>
      </w:pPr>
    </w:p>
    <w:p w:rsidR="0062241B" w:rsidRDefault="0062241B" w:rsidP="001C6341">
      <w:pPr>
        <w:pStyle w:val="a3"/>
        <w:spacing w:before="0" w:beforeAutospacing="0" w:after="0" w:afterAutospacing="0"/>
        <w:ind w:left="1134"/>
        <w:jc w:val="center"/>
      </w:pPr>
    </w:p>
    <w:p w:rsidR="0062241B" w:rsidRDefault="0062241B" w:rsidP="001C6341">
      <w:pPr>
        <w:pStyle w:val="a3"/>
        <w:spacing w:before="0" w:beforeAutospacing="0" w:after="0" w:afterAutospacing="0"/>
        <w:ind w:left="1134"/>
        <w:jc w:val="center"/>
      </w:pPr>
    </w:p>
    <w:p w:rsidR="0062241B" w:rsidRDefault="0062241B" w:rsidP="001C6341">
      <w:pPr>
        <w:pStyle w:val="a3"/>
        <w:spacing w:before="0" w:beforeAutospacing="0" w:after="0" w:afterAutospacing="0"/>
        <w:ind w:left="1134"/>
        <w:jc w:val="center"/>
      </w:pPr>
    </w:p>
    <w:p w:rsidR="0062241B" w:rsidRDefault="0062241B" w:rsidP="001C6341">
      <w:pPr>
        <w:pStyle w:val="a3"/>
        <w:spacing w:before="0" w:beforeAutospacing="0" w:after="0" w:afterAutospacing="0"/>
        <w:ind w:left="1134"/>
        <w:jc w:val="center"/>
      </w:pPr>
    </w:p>
    <w:p w:rsidR="0062241B" w:rsidRDefault="0062241B" w:rsidP="001C6341">
      <w:pPr>
        <w:pStyle w:val="a3"/>
        <w:spacing w:before="0" w:beforeAutospacing="0" w:after="0" w:afterAutospacing="0"/>
        <w:ind w:left="1134"/>
        <w:jc w:val="center"/>
      </w:pPr>
    </w:p>
    <w:p w:rsidR="0062241B" w:rsidRDefault="0062241B" w:rsidP="001C6341">
      <w:pPr>
        <w:pStyle w:val="a3"/>
        <w:spacing w:before="0" w:beforeAutospacing="0" w:after="0" w:afterAutospacing="0"/>
        <w:ind w:left="1134"/>
        <w:jc w:val="center"/>
      </w:pPr>
    </w:p>
    <w:p w:rsidR="0062241B" w:rsidRDefault="0062241B" w:rsidP="001C6341">
      <w:pPr>
        <w:pStyle w:val="a3"/>
        <w:spacing w:before="0" w:beforeAutospacing="0" w:after="0" w:afterAutospacing="0"/>
        <w:ind w:left="1134"/>
        <w:jc w:val="center"/>
      </w:pPr>
    </w:p>
    <w:p w:rsidR="0062241B" w:rsidRDefault="0062241B" w:rsidP="001C6341">
      <w:pPr>
        <w:pStyle w:val="a3"/>
        <w:spacing w:before="0" w:beforeAutospacing="0" w:after="0" w:afterAutospacing="0"/>
        <w:ind w:left="1134"/>
        <w:jc w:val="center"/>
      </w:pPr>
    </w:p>
    <w:p w:rsidR="0062241B" w:rsidRDefault="0062241B" w:rsidP="001C6341">
      <w:pPr>
        <w:pStyle w:val="a3"/>
        <w:spacing w:before="0" w:beforeAutospacing="0" w:after="0" w:afterAutospacing="0"/>
        <w:ind w:left="1134"/>
        <w:jc w:val="center"/>
      </w:pPr>
    </w:p>
    <w:p w:rsidR="0062241B" w:rsidRDefault="0062241B" w:rsidP="001C6341">
      <w:pPr>
        <w:pStyle w:val="a3"/>
        <w:spacing w:before="0" w:beforeAutospacing="0" w:after="0" w:afterAutospacing="0"/>
        <w:ind w:left="1134"/>
        <w:jc w:val="center"/>
      </w:pPr>
    </w:p>
    <w:p w:rsidR="0062241B" w:rsidRDefault="0062241B" w:rsidP="001C6341">
      <w:pPr>
        <w:pStyle w:val="a3"/>
        <w:spacing w:before="0" w:beforeAutospacing="0" w:after="0" w:afterAutospacing="0"/>
        <w:ind w:left="1134"/>
        <w:jc w:val="center"/>
      </w:pPr>
    </w:p>
    <w:p w:rsidR="001C6341" w:rsidRDefault="001C6341" w:rsidP="001C6341">
      <w:pPr>
        <w:pStyle w:val="a3"/>
        <w:spacing w:before="0" w:beforeAutospacing="0" w:after="0" w:afterAutospacing="0"/>
        <w:ind w:left="1134"/>
        <w:jc w:val="center"/>
      </w:pPr>
      <w:r>
        <w:t xml:space="preserve"> </w:t>
      </w:r>
    </w:p>
    <w:tbl>
      <w:tblPr>
        <w:tblW w:w="96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8"/>
        <w:gridCol w:w="9"/>
        <w:gridCol w:w="5283"/>
        <w:gridCol w:w="10"/>
        <w:gridCol w:w="1594"/>
        <w:gridCol w:w="10"/>
        <w:gridCol w:w="1579"/>
        <w:gridCol w:w="25"/>
        <w:gridCol w:w="8"/>
      </w:tblGrid>
      <w:tr w:rsidR="00C7642A" w:rsidTr="00C7642A">
        <w:trPr>
          <w:gridAfter w:val="1"/>
          <w:wAfter w:w="8" w:type="dxa"/>
          <w:trHeight w:val="420"/>
          <w:jc w:val="center"/>
        </w:trPr>
        <w:tc>
          <w:tcPr>
            <w:tcW w:w="1157" w:type="dxa"/>
            <w:gridSpan w:val="2"/>
            <w:vMerge w:val="restart"/>
            <w:vAlign w:val="center"/>
          </w:tcPr>
          <w:p w:rsidR="00C7642A" w:rsidRPr="00571F0F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F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285" w:type="dxa"/>
            <w:vMerge w:val="restart"/>
            <w:vAlign w:val="center"/>
          </w:tcPr>
          <w:p w:rsidR="00C7642A" w:rsidRPr="00571F0F" w:rsidRDefault="00C7642A" w:rsidP="001C6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F0F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05" w:type="dxa"/>
            <w:gridSpan w:val="2"/>
          </w:tcPr>
          <w:p w:rsidR="00C7642A" w:rsidRPr="00571F0F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1611" w:type="dxa"/>
            <w:gridSpan w:val="3"/>
            <w:vMerge w:val="restart"/>
            <w:vAlign w:val="center"/>
          </w:tcPr>
          <w:p w:rsidR="00C7642A" w:rsidRPr="00571F0F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F0F">
              <w:rPr>
                <w:rFonts w:ascii="Times New Roman" w:hAnsi="Times New Roman"/>
                <w:b/>
                <w:sz w:val="24"/>
                <w:szCs w:val="24"/>
              </w:rPr>
              <w:t>Домашнее</w:t>
            </w:r>
          </w:p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0F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</w:tr>
      <w:tr w:rsidR="00C7642A" w:rsidTr="00C7642A">
        <w:trPr>
          <w:gridAfter w:val="1"/>
          <w:wAfter w:w="8" w:type="dxa"/>
          <w:trHeight w:val="420"/>
          <w:jc w:val="center"/>
        </w:trPr>
        <w:tc>
          <w:tcPr>
            <w:tcW w:w="1157" w:type="dxa"/>
            <w:gridSpan w:val="2"/>
            <w:vMerge/>
            <w:vAlign w:val="center"/>
          </w:tcPr>
          <w:p w:rsidR="00C7642A" w:rsidRPr="00571F0F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vMerge/>
            <w:vAlign w:val="center"/>
          </w:tcPr>
          <w:p w:rsidR="00C7642A" w:rsidRPr="00571F0F" w:rsidRDefault="00C7642A" w:rsidP="001C6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611" w:type="dxa"/>
            <w:gridSpan w:val="3"/>
            <w:vMerge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Pr="009F15BC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5" w:type="dxa"/>
            <w:vAlign w:val="center"/>
          </w:tcPr>
          <w:p w:rsidR="00C7642A" w:rsidRPr="009F15BC" w:rsidRDefault="00C7642A" w:rsidP="009F1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изученного в 6 классе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4-5</w:t>
            </w:r>
          </w:p>
        </w:tc>
      </w:tr>
      <w:tr w:rsidR="00C7642A" w:rsidTr="00C7642A">
        <w:trPr>
          <w:gridAfter w:val="2"/>
          <w:wAfter w:w="29" w:type="dxa"/>
          <w:trHeight w:val="680"/>
          <w:jc w:val="center"/>
        </w:trPr>
        <w:tc>
          <w:tcPr>
            <w:tcW w:w="1148" w:type="dxa"/>
          </w:tcPr>
          <w:p w:rsidR="00C7642A" w:rsidRDefault="00C7642A" w:rsidP="00D136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9" w:type="dxa"/>
            <w:gridSpan w:val="6"/>
            <w:vAlign w:val="center"/>
          </w:tcPr>
          <w:p w:rsidR="00C7642A" w:rsidRPr="001C6341" w:rsidRDefault="00C7642A" w:rsidP="00D136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1. Встреча с музыкой. 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5" w:type="dxa"/>
            <w:vAlign w:val="center"/>
          </w:tcPr>
          <w:p w:rsidR="00C7642A" w:rsidRPr="00F866B3" w:rsidRDefault="00C7642A" w:rsidP="00941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6B3">
              <w:rPr>
                <w:rFonts w:ascii="Times New Roman" w:hAnsi="Times New Roman"/>
                <w:sz w:val="24"/>
                <w:szCs w:val="24"/>
              </w:rPr>
              <w:t>Введение и закрепление лексики по теме</w:t>
            </w:r>
          </w:p>
          <w:p w:rsidR="00C7642A" w:rsidRPr="00BF5490" w:rsidRDefault="00C7642A" w:rsidP="00D1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6B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узыка и музыкальные инструменты</w:t>
            </w:r>
            <w:r w:rsidRPr="00F866B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6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5" w:type="dxa"/>
            <w:vAlign w:val="center"/>
          </w:tcPr>
          <w:p w:rsidR="00C7642A" w:rsidRDefault="00C7642A" w:rsidP="00D1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. Сайт о музыке.</w:t>
            </w:r>
          </w:p>
        </w:tc>
        <w:tc>
          <w:tcPr>
            <w:tcW w:w="1605" w:type="dxa"/>
            <w:gridSpan w:val="2"/>
          </w:tcPr>
          <w:p w:rsidR="00C7642A" w:rsidRDefault="00C7642A" w:rsidP="00D80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Default="00C7642A" w:rsidP="00D80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C7642A" w:rsidRDefault="00C7642A" w:rsidP="00D80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30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5" w:type="dxa"/>
            <w:vAlign w:val="center"/>
          </w:tcPr>
          <w:p w:rsidR="00C7642A" w:rsidRPr="00C120B1" w:rsidRDefault="00C7642A" w:rsidP="00941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</w:t>
            </w:r>
            <w:r w:rsidRPr="00C120B1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  <w:p w:rsidR="00C7642A" w:rsidRDefault="00C7642A" w:rsidP="00D1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ящее простое время</w:t>
            </w:r>
            <w:r w:rsidRPr="009F26F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5" w:type="dxa"/>
            <w:gridSpan w:val="2"/>
          </w:tcPr>
          <w:p w:rsidR="00C7642A" w:rsidRDefault="00C7642A" w:rsidP="00D80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Default="00C7642A" w:rsidP="00D80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7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5" w:type="dxa"/>
            <w:vAlign w:val="center"/>
          </w:tcPr>
          <w:p w:rsidR="00C7642A" w:rsidRDefault="00C7642A" w:rsidP="00941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агательные, выражающие мнение. Работа с лексикой по теме.</w:t>
            </w:r>
          </w:p>
          <w:p w:rsidR="00C7642A" w:rsidRDefault="00C7642A" w:rsidP="00D1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В шоу».</w:t>
            </w:r>
          </w:p>
        </w:tc>
        <w:tc>
          <w:tcPr>
            <w:tcW w:w="1605" w:type="dxa"/>
            <w:gridSpan w:val="2"/>
          </w:tcPr>
          <w:p w:rsidR="00C7642A" w:rsidRDefault="00C7642A" w:rsidP="00D80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Default="00C7642A" w:rsidP="00D80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8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5" w:type="dxa"/>
            <w:vAlign w:val="center"/>
          </w:tcPr>
          <w:p w:rsidR="00C7642A" w:rsidRDefault="00C7642A" w:rsidP="00D1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«Музыка в Британии»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125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85" w:type="dxa"/>
            <w:vAlign w:val="center"/>
          </w:tcPr>
          <w:p w:rsidR="00C7642A" w:rsidRPr="00E56024" w:rsidRDefault="00C7642A" w:rsidP="00E5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</w:t>
            </w:r>
            <w:r w:rsidRPr="00E56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560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642A" w:rsidRDefault="00C7642A" w:rsidP="00E5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ечия и выражения частотности</w:t>
            </w:r>
            <w:r w:rsidRPr="009F26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5" w:type="dxa"/>
            <w:gridSpan w:val="2"/>
          </w:tcPr>
          <w:p w:rsidR="00C7642A" w:rsidRDefault="00C7642A" w:rsidP="00D80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Default="00C7642A" w:rsidP="00D80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9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85" w:type="dxa"/>
            <w:vAlign w:val="center"/>
          </w:tcPr>
          <w:p w:rsidR="00C7642A" w:rsidRPr="00E02732" w:rsidRDefault="00C7642A" w:rsidP="00D1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. Музыкальный обзор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12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85" w:type="dxa"/>
            <w:vAlign w:val="center"/>
          </w:tcPr>
          <w:p w:rsidR="00C7642A" w:rsidRPr="00683B67" w:rsidRDefault="00C7642A" w:rsidP="00D1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. Поговорим о предпочтениях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13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55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85" w:type="dxa"/>
            <w:vAlign w:val="center"/>
          </w:tcPr>
          <w:p w:rsidR="00C7642A" w:rsidRDefault="00C7642A" w:rsidP="00941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языкового материала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Pr="001C0924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дготовка к контрольной работе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55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85" w:type="dxa"/>
            <w:vAlign w:val="center"/>
          </w:tcPr>
          <w:p w:rsidR="00C7642A" w:rsidRDefault="00C7642A" w:rsidP="00941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разделу 1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85" w:type="dxa"/>
            <w:vAlign w:val="center"/>
          </w:tcPr>
          <w:p w:rsidR="00C7642A" w:rsidRDefault="00C7642A" w:rsidP="00941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языкового материала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16</w:t>
            </w:r>
          </w:p>
        </w:tc>
      </w:tr>
      <w:tr w:rsidR="00C7642A" w:rsidTr="00C7642A">
        <w:trPr>
          <w:gridAfter w:val="2"/>
          <w:wAfter w:w="29" w:type="dxa"/>
          <w:trHeight w:val="680"/>
          <w:jc w:val="center"/>
        </w:trPr>
        <w:tc>
          <w:tcPr>
            <w:tcW w:w="1148" w:type="dxa"/>
          </w:tcPr>
          <w:p w:rsidR="00C7642A" w:rsidRDefault="00C7642A" w:rsidP="00530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9" w:type="dxa"/>
            <w:gridSpan w:val="6"/>
          </w:tcPr>
          <w:p w:rsidR="00C7642A" w:rsidRPr="00980193" w:rsidRDefault="00C7642A" w:rsidP="00530E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C7642A" w:rsidRPr="00980193" w:rsidRDefault="00C7642A" w:rsidP="007A5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Праздники и традиции.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C7642A" w:rsidRPr="00D70D80" w:rsidRDefault="00C7642A" w:rsidP="00530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42A" w:rsidRPr="00F866B3" w:rsidRDefault="00C7642A" w:rsidP="007A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6B3">
              <w:rPr>
                <w:rFonts w:ascii="Times New Roman" w:hAnsi="Times New Roman"/>
                <w:sz w:val="24"/>
                <w:szCs w:val="24"/>
              </w:rPr>
              <w:t>Введение и закрепление лексики по теме</w:t>
            </w:r>
          </w:p>
          <w:p w:rsidR="00C7642A" w:rsidRPr="0013706C" w:rsidRDefault="00C7642A" w:rsidP="007A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6B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аздники</w:t>
            </w:r>
            <w:r w:rsidRPr="00F866B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</w:tcBorders>
            <w:vAlign w:val="center"/>
          </w:tcPr>
          <w:p w:rsidR="00C7642A" w:rsidRPr="00FC05DB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16</w:t>
            </w:r>
          </w:p>
        </w:tc>
      </w:tr>
      <w:tr w:rsidR="00C7642A" w:rsidRPr="007A585E" w:rsidTr="00C7642A">
        <w:trPr>
          <w:gridAfter w:val="1"/>
          <w:wAfter w:w="8" w:type="dxa"/>
          <w:trHeight w:val="680"/>
          <w:jc w:val="center"/>
        </w:trPr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C7642A" w:rsidRPr="00D70D80" w:rsidRDefault="00C7642A" w:rsidP="00530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42A" w:rsidRPr="0013706C" w:rsidRDefault="00C7642A" w:rsidP="007B6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Праздники в Соединённом Королевстве».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642A" w:rsidRPr="007A585E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</w:tcBorders>
            <w:vAlign w:val="center"/>
          </w:tcPr>
          <w:p w:rsidR="00C7642A" w:rsidRPr="007A585E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5E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C7642A" w:rsidRPr="007A585E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5E">
              <w:rPr>
                <w:rFonts w:ascii="Times New Roman" w:hAnsi="Times New Roman"/>
                <w:sz w:val="24"/>
                <w:szCs w:val="24"/>
              </w:rPr>
              <w:t>стр.132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C7642A" w:rsidRPr="00D70D80" w:rsidRDefault="00C7642A" w:rsidP="00530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42A" w:rsidRDefault="00C7642A" w:rsidP="0022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 1.</w:t>
            </w:r>
          </w:p>
          <w:p w:rsidR="00C7642A" w:rsidRPr="007B6BFC" w:rsidRDefault="00C7642A" w:rsidP="007B6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ящее длительное время.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</w:tcBorders>
            <w:vAlign w:val="center"/>
          </w:tcPr>
          <w:p w:rsidR="00C7642A" w:rsidRPr="002224D2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17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C7642A" w:rsidRPr="00D70D80" w:rsidRDefault="00C7642A" w:rsidP="00530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42A" w:rsidRDefault="00C7642A" w:rsidP="00294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дни. Работа с лексикой.</w:t>
            </w:r>
          </w:p>
          <w:p w:rsidR="00C7642A" w:rsidRPr="002224D2" w:rsidRDefault="00C7642A" w:rsidP="007A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елефонный разговор».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</w:tcBorders>
            <w:vAlign w:val="center"/>
          </w:tcPr>
          <w:p w:rsidR="00C7642A" w:rsidRPr="002224D2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18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C7642A" w:rsidRPr="00D70D80" w:rsidRDefault="00C7642A" w:rsidP="00530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42A" w:rsidRPr="0013706C" w:rsidRDefault="00C7642A" w:rsidP="007A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. День Благодарения.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</w:tcBorders>
            <w:vAlign w:val="center"/>
          </w:tcPr>
          <w:p w:rsidR="00C7642A" w:rsidRPr="00A124B4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126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C7642A" w:rsidRPr="00D70D80" w:rsidRDefault="00C7642A" w:rsidP="00530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42A" w:rsidRPr="00E56024" w:rsidRDefault="00C7642A" w:rsidP="00A12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</w:t>
            </w:r>
            <w:r w:rsidRPr="00E56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560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642A" w:rsidRPr="00A124B4" w:rsidRDefault="00C7642A" w:rsidP="007A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ящее простое и настоящее длительное время.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</w:tcBorders>
            <w:vAlign w:val="center"/>
          </w:tcPr>
          <w:p w:rsidR="00C7642A" w:rsidRPr="00A124B4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19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C7642A" w:rsidRPr="00D70D80" w:rsidRDefault="00C7642A" w:rsidP="00530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3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42A" w:rsidRPr="0013706C" w:rsidRDefault="00C7642A" w:rsidP="007A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. Приглашение.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</w:tcBorders>
            <w:vAlign w:val="center"/>
          </w:tcPr>
          <w:p w:rsidR="00C7642A" w:rsidRPr="00F3461C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22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C7642A" w:rsidRPr="00D70D80" w:rsidRDefault="00C7642A" w:rsidP="00530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42A" w:rsidRPr="0013706C" w:rsidRDefault="00C7642A" w:rsidP="007A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. Договорённость.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642A" w:rsidRPr="007A585E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</w:tcBorders>
            <w:vAlign w:val="center"/>
          </w:tcPr>
          <w:p w:rsidR="00C7642A" w:rsidRPr="007A585E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5E">
              <w:rPr>
                <w:rFonts w:ascii="Times New Roman" w:hAnsi="Times New Roman"/>
                <w:sz w:val="24"/>
                <w:szCs w:val="24"/>
              </w:rPr>
              <w:t>Р.Т. стр.23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C7642A" w:rsidRPr="00D70D80" w:rsidRDefault="00C7642A" w:rsidP="00530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42A" w:rsidRPr="0013706C" w:rsidRDefault="00C7642A" w:rsidP="00F34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языкового материала.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642A" w:rsidRPr="005B5257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</w:tcBorders>
            <w:vAlign w:val="center"/>
          </w:tcPr>
          <w:p w:rsidR="00C7642A" w:rsidRPr="005B5257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257"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C7642A" w:rsidRPr="00D70D80" w:rsidRDefault="00C7642A" w:rsidP="00530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42A" w:rsidRPr="0013706C" w:rsidRDefault="00C7642A" w:rsidP="00294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разделу 2.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</w:tcBorders>
            <w:vAlign w:val="center"/>
          </w:tcPr>
          <w:p w:rsidR="00C7642A" w:rsidRPr="005B5257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42A" w:rsidTr="00C7642A">
        <w:trPr>
          <w:gridAfter w:val="2"/>
          <w:wAfter w:w="29" w:type="dxa"/>
          <w:trHeight w:val="680"/>
          <w:jc w:val="center"/>
        </w:trPr>
        <w:tc>
          <w:tcPr>
            <w:tcW w:w="1148" w:type="dxa"/>
          </w:tcPr>
          <w:p w:rsidR="00C7642A" w:rsidRDefault="00C7642A" w:rsidP="008B66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9" w:type="dxa"/>
            <w:gridSpan w:val="6"/>
            <w:vAlign w:val="center"/>
          </w:tcPr>
          <w:p w:rsidR="00C7642A" w:rsidRPr="00980193" w:rsidRDefault="00C7642A" w:rsidP="008B66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Место, где я живу.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5" w:type="dxa"/>
            <w:vAlign w:val="center"/>
          </w:tcPr>
          <w:p w:rsidR="00C7642A" w:rsidRDefault="00C7642A" w:rsidP="00294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 и закрепление лексики по теме </w:t>
            </w:r>
          </w:p>
          <w:p w:rsidR="00C7642A" w:rsidRPr="0013706C" w:rsidRDefault="00C7642A" w:rsidP="008B6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дом»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26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5" w:type="dxa"/>
            <w:vAlign w:val="center"/>
          </w:tcPr>
          <w:p w:rsidR="00C7642A" w:rsidRPr="00200995" w:rsidRDefault="00C7642A" w:rsidP="008B6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. Дом, который построил Бен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34</w:t>
            </w:r>
          </w:p>
        </w:tc>
      </w:tr>
      <w:tr w:rsidR="00C7642A" w:rsidRPr="008B6650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5" w:type="dxa"/>
            <w:vAlign w:val="center"/>
          </w:tcPr>
          <w:p w:rsidR="00C7642A" w:rsidRDefault="00C7642A" w:rsidP="0020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 1.</w:t>
            </w:r>
          </w:p>
          <w:p w:rsidR="00C7642A" w:rsidRPr="008B6650" w:rsidRDefault="00C7642A" w:rsidP="009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ции</w:t>
            </w:r>
            <w:r w:rsidRPr="008B66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re is/there are</w:t>
            </w:r>
            <w:r w:rsidRPr="008B665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Pr="008B6650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27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5" w:type="dxa"/>
            <w:vAlign w:val="center"/>
          </w:tcPr>
          <w:p w:rsidR="00C7642A" w:rsidRDefault="00C7642A" w:rsidP="00294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 и места работы. Работа с лексикой.</w:t>
            </w:r>
          </w:p>
          <w:p w:rsidR="00C7642A" w:rsidRPr="00845EE6" w:rsidRDefault="00C7642A" w:rsidP="008B6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азговоры по городу»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28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5" w:type="dxa"/>
            <w:vAlign w:val="center"/>
          </w:tcPr>
          <w:p w:rsidR="00C7642A" w:rsidRPr="00200995" w:rsidRDefault="00C7642A" w:rsidP="008B6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. Добро пожаловать в Канаду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127</w:t>
            </w:r>
          </w:p>
        </w:tc>
      </w:tr>
      <w:tr w:rsidR="00C7642A" w:rsidRPr="00937301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5" w:type="dxa"/>
            <w:vAlign w:val="center"/>
          </w:tcPr>
          <w:p w:rsidR="00C7642A" w:rsidRPr="00937301" w:rsidRDefault="00C7642A" w:rsidP="00294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</w:t>
            </w:r>
            <w:r w:rsidRPr="009373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. </w:t>
            </w:r>
          </w:p>
          <w:p w:rsidR="00C7642A" w:rsidRPr="00937301" w:rsidRDefault="00C7642A" w:rsidP="00294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имения</w:t>
            </w:r>
            <w:r w:rsidRPr="009373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ch, many, a lot of</w:t>
            </w:r>
            <w:r w:rsidRPr="0093730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05" w:type="dxa"/>
            <w:gridSpan w:val="2"/>
          </w:tcPr>
          <w:p w:rsidR="00C7642A" w:rsidRP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Pr="00937301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29</w:t>
            </w:r>
          </w:p>
        </w:tc>
      </w:tr>
      <w:tr w:rsidR="00C7642A" w:rsidRPr="00892787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85" w:type="dxa"/>
            <w:vAlign w:val="center"/>
          </w:tcPr>
          <w:p w:rsidR="00C7642A" w:rsidRPr="00770320" w:rsidRDefault="00C7642A" w:rsidP="00937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. Описание места. Моя комната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Pr="00BF5490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32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85" w:type="dxa"/>
            <w:vAlign w:val="center"/>
          </w:tcPr>
          <w:p w:rsidR="00C7642A" w:rsidRPr="008701D1" w:rsidRDefault="00C7642A" w:rsidP="00937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. Узнаём дорогу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33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85" w:type="dxa"/>
            <w:vAlign w:val="center"/>
          </w:tcPr>
          <w:p w:rsidR="00C7642A" w:rsidRPr="00A41D75" w:rsidRDefault="00C7642A" w:rsidP="00294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языкового материала.</w:t>
            </w:r>
          </w:p>
        </w:tc>
        <w:tc>
          <w:tcPr>
            <w:tcW w:w="1605" w:type="dxa"/>
            <w:gridSpan w:val="2"/>
          </w:tcPr>
          <w:p w:rsidR="00C7642A" w:rsidRPr="001C0924" w:rsidRDefault="00C7642A" w:rsidP="001729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Default="00C7642A" w:rsidP="00172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924">
              <w:rPr>
                <w:rFonts w:ascii="Times New Roman" w:hAnsi="Times New Roman"/>
                <w:sz w:val="23"/>
                <w:szCs w:val="23"/>
              </w:rPr>
              <w:t>Подготовка к контрольной работе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85" w:type="dxa"/>
            <w:vAlign w:val="center"/>
          </w:tcPr>
          <w:p w:rsidR="00C7642A" w:rsidRPr="00A41D75" w:rsidRDefault="00C7642A" w:rsidP="00D66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разделу 3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85" w:type="dxa"/>
            <w:vAlign w:val="center"/>
          </w:tcPr>
          <w:p w:rsidR="00C7642A" w:rsidRDefault="00C7642A" w:rsidP="00294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. Страна обезьян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6</w:t>
            </w:r>
          </w:p>
        </w:tc>
      </w:tr>
      <w:tr w:rsidR="00C7642A" w:rsidRPr="00937301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85" w:type="dxa"/>
            <w:vAlign w:val="center"/>
          </w:tcPr>
          <w:p w:rsidR="00C7642A" w:rsidRDefault="00C7642A" w:rsidP="00294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.</w:t>
            </w:r>
          </w:p>
          <w:p w:rsidR="00C7642A" w:rsidRPr="000943E6" w:rsidRDefault="00C7642A" w:rsidP="00294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ции</w:t>
            </w:r>
            <w:r w:rsidRPr="00094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0943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ove</w:t>
            </w:r>
            <w:r w:rsidRPr="000943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te</w:t>
            </w:r>
            <w:r w:rsidRPr="000943E6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g</w:t>
            </w:r>
            <w:proofErr w:type="spellEnd"/>
            <w:r w:rsidRPr="000943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C7642A" w:rsidRPr="00937301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7</w:t>
            </w:r>
          </w:p>
        </w:tc>
      </w:tr>
      <w:tr w:rsidR="00C7642A" w:rsidRPr="00937301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85" w:type="dxa"/>
            <w:vAlign w:val="center"/>
          </w:tcPr>
          <w:p w:rsidR="00C7642A" w:rsidRDefault="00C7642A" w:rsidP="00294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. Скетчи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8</w:t>
            </w:r>
          </w:p>
        </w:tc>
      </w:tr>
      <w:tr w:rsidR="00C7642A" w:rsidTr="00C7642A">
        <w:trPr>
          <w:gridAfter w:val="2"/>
          <w:wAfter w:w="29" w:type="dxa"/>
          <w:trHeight w:val="680"/>
          <w:jc w:val="center"/>
        </w:trPr>
        <w:tc>
          <w:tcPr>
            <w:tcW w:w="1148" w:type="dxa"/>
          </w:tcPr>
          <w:p w:rsidR="00C7642A" w:rsidRDefault="00C7642A" w:rsidP="00FF00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9" w:type="dxa"/>
            <w:gridSpan w:val="6"/>
            <w:vAlign w:val="center"/>
          </w:tcPr>
          <w:p w:rsidR="00C7642A" w:rsidRPr="00980193" w:rsidRDefault="00C7642A" w:rsidP="00FF00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4. Досуг и увлечения. Кино.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5" w:type="dxa"/>
            <w:vAlign w:val="center"/>
          </w:tcPr>
          <w:p w:rsidR="00C7642A" w:rsidRDefault="00C7642A" w:rsidP="007A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 и закрепление новой лексики по теме </w:t>
            </w:r>
          </w:p>
          <w:p w:rsidR="00C7642A" w:rsidRPr="004F28B2" w:rsidRDefault="00C7642A" w:rsidP="00FF0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В программы и кино»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Pr="004F28B2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36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5" w:type="dxa"/>
            <w:vAlign w:val="center"/>
          </w:tcPr>
          <w:p w:rsidR="00C7642A" w:rsidRPr="004F28B2" w:rsidRDefault="00C7642A" w:rsidP="00FF0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. История анимации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C7642A" w:rsidRPr="004F28B2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36</w:t>
            </w:r>
          </w:p>
        </w:tc>
      </w:tr>
      <w:tr w:rsidR="00C7642A" w:rsidRPr="007A79E0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5" w:type="dxa"/>
            <w:vAlign w:val="center"/>
          </w:tcPr>
          <w:p w:rsidR="00C7642A" w:rsidRPr="00916F38" w:rsidRDefault="00C7642A" w:rsidP="007A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 1.</w:t>
            </w:r>
          </w:p>
          <w:p w:rsidR="00C7642A" w:rsidRPr="00E77529" w:rsidRDefault="00C7642A" w:rsidP="00FF0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едшее простое время. Утвердительные и отрицательные предложения.</w:t>
            </w:r>
          </w:p>
        </w:tc>
        <w:tc>
          <w:tcPr>
            <w:tcW w:w="1605" w:type="dxa"/>
            <w:gridSpan w:val="2"/>
          </w:tcPr>
          <w:p w:rsidR="00C7642A" w:rsidRDefault="00C7642A" w:rsidP="007A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Pr="007A79E0" w:rsidRDefault="00C7642A" w:rsidP="007A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37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85" w:type="dxa"/>
            <w:vAlign w:val="center"/>
          </w:tcPr>
          <w:p w:rsidR="00C7642A" w:rsidRDefault="00C7642A" w:rsidP="00294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ы фильмов. Работа с лексикой.</w:t>
            </w:r>
          </w:p>
          <w:p w:rsidR="00C7642A" w:rsidRPr="003C15DD" w:rsidRDefault="00C7642A" w:rsidP="00FF0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адиопередача»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38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5" w:type="dxa"/>
            <w:vAlign w:val="center"/>
          </w:tcPr>
          <w:p w:rsidR="00C7642A" w:rsidRPr="007A79E0" w:rsidRDefault="00C7642A" w:rsidP="00FF0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. Из Британи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лив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128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5" w:type="dxa"/>
            <w:vAlign w:val="center"/>
          </w:tcPr>
          <w:p w:rsidR="00C7642A" w:rsidRDefault="00C7642A" w:rsidP="007A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</w:t>
            </w:r>
            <w:r w:rsidRPr="00683B67">
              <w:rPr>
                <w:rFonts w:ascii="Times New Roman" w:hAnsi="Times New Roman"/>
                <w:sz w:val="24"/>
                <w:szCs w:val="24"/>
              </w:rPr>
              <w:t xml:space="preserve"> 2. </w:t>
            </w:r>
          </w:p>
          <w:p w:rsidR="00C7642A" w:rsidRPr="00E21FF8" w:rsidRDefault="00C7642A" w:rsidP="00602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едшее простое время. Вопросы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39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85" w:type="dxa"/>
            <w:vAlign w:val="center"/>
          </w:tcPr>
          <w:p w:rsidR="00C7642A" w:rsidRPr="00E21FF8" w:rsidRDefault="00C7642A" w:rsidP="00602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. Описание любимого фильма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42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85" w:type="dxa"/>
            <w:vAlign w:val="center"/>
          </w:tcPr>
          <w:p w:rsidR="00C7642A" w:rsidRPr="00DD31AD" w:rsidRDefault="00C7642A" w:rsidP="00602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. Говорим о телевизионных предпочтениях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43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85" w:type="dxa"/>
            <w:vAlign w:val="center"/>
          </w:tcPr>
          <w:p w:rsidR="00C7642A" w:rsidRPr="00DD31AD" w:rsidRDefault="00C7642A" w:rsidP="00294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языкового материала.</w:t>
            </w:r>
          </w:p>
        </w:tc>
        <w:tc>
          <w:tcPr>
            <w:tcW w:w="1605" w:type="dxa"/>
            <w:gridSpan w:val="2"/>
          </w:tcPr>
          <w:p w:rsidR="00C7642A" w:rsidRPr="001C0924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924">
              <w:rPr>
                <w:rFonts w:ascii="Times New Roman" w:hAnsi="Times New Roman"/>
                <w:sz w:val="23"/>
                <w:szCs w:val="23"/>
              </w:rPr>
              <w:t>Подготовка к контрольной работе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85" w:type="dxa"/>
            <w:vAlign w:val="center"/>
          </w:tcPr>
          <w:p w:rsidR="00C7642A" w:rsidRPr="00DD31AD" w:rsidRDefault="00C7642A" w:rsidP="00172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разделу 4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42A" w:rsidTr="00C7642A">
        <w:trPr>
          <w:gridAfter w:val="2"/>
          <w:wAfter w:w="29" w:type="dxa"/>
          <w:trHeight w:val="680"/>
          <w:jc w:val="center"/>
        </w:trPr>
        <w:tc>
          <w:tcPr>
            <w:tcW w:w="1148" w:type="dxa"/>
          </w:tcPr>
          <w:p w:rsidR="00C7642A" w:rsidRDefault="00C7642A" w:rsidP="006023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9" w:type="dxa"/>
            <w:gridSpan w:val="6"/>
            <w:vAlign w:val="center"/>
          </w:tcPr>
          <w:p w:rsidR="00C7642A" w:rsidRPr="003243B7" w:rsidRDefault="00C7642A" w:rsidP="00602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5. Вселенная и человек.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5" w:type="dxa"/>
            <w:vAlign w:val="center"/>
          </w:tcPr>
          <w:p w:rsidR="00C7642A" w:rsidRDefault="00C7642A" w:rsidP="00744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 и закрепление лексики по теме </w:t>
            </w:r>
          </w:p>
          <w:p w:rsidR="00C7642A" w:rsidRPr="003243B7" w:rsidRDefault="00C7642A" w:rsidP="00602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родные явления»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Pr="003243B7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46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5" w:type="dxa"/>
            <w:vAlign w:val="center"/>
          </w:tcPr>
          <w:p w:rsidR="00C7642A" w:rsidRPr="003243B7" w:rsidRDefault="00C7642A" w:rsidP="00602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. Краткие новости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C7642A" w:rsidRPr="003243B7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38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5" w:type="dxa"/>
            <w:vAlign w:val="center"/>
          </w:tcPr>
          <w:p w:rsidR="00C7642A" w:rsidRDefault="00C7642A" w:rsidP="00294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матика 1. </w:t>
            </w:r>
          </w:p>
          <w:p w:rsidR="00C7642A" w:rsidRPr="005B5257" w:rsidRDefault="00C7642A" w:rsidP="00294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едшее длительное время. Утвердительные и отрицательные предложения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Pr="003243B7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47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5" w:type="dxa"/>
            <w:vAlign w:val="center"/>
          </w:tcPr>
          <w:p w:rsidR="00C7642A" w:rsidRDefault="00C7642A" w:rsidP="00294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ечия. Работа с лексикой.</w:t>
            </w:r>
          </w:p>
          <w:p w:rsidR="00C7642A" w:rsidRPr="003243B7" w:rsidRDefault="00C7642A" w:rsidP="00602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Инструкции по безопасности»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Pr="003243B7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48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5" w:type="dxa"/>
            <w:vAlign w:val="center"/>
          </w:tcPr>
          <w:p w:rsidR="00C7642A" w:rsidRPr="003243B7" w:rsidRDefault="00C7642A" w:rsidP="00602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. Ураган Катрина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Pr="00D84092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129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5" w:type="dxa"/>
            <w:vAlign w:val="center"/>
          </w:tcPr>
          <w:p w:rsidR="00C7642A" w:rsidRDefault="00C7642A" w:rsidP="00294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 2.</w:t>
            </w:r>
          </w:p>
          <w:p w:rsidR="00C7642A" w:rsidRPr="0083480C" w:rsidRDefault="00C7642A" w:rsidP="00294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едшее длительное время. Вопросы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Pr="00D84092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49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85" w:type="dxa"/>
            <w:vAlign w:val="center"/>
          </w:tcPr>
          <w:p w:rsidR="00C7642A" w:rsidRPr="003243B7" w:rsidRDefault="00C7642A" w:rsidP="00602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. Рассказ о каникулах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Pr="00D84092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52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85" w:type="dxa"/>
            <w:vAlign w:val="center"/>
          </w:tcPr>
          <w:p w:rsidR="00C7642A" w:rsidRPr="003243B7" w:rsidRDefault="00C7642A" w:rsidP="00602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. Погода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Pr="00D84092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53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85" w:type="dxa"/>
            <w:vAlign w:val="center"/>
          </w:tcPr>
          <w:p w:rsidR="00C7642A" w:rsidRPr="003243B7" w:rsidRDefault="00C7642A" w:rsidP="00294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языкового материала.</w:t>
            </w:r>
          </w:p>
        </w:tc>
        <w:tc>
          <w:tcPr>
            <w:tcW w:w="1605" w:type="dxa"/>
            <w:gridSpan w:val="2"/>
          </w:tcPr>
          <w:p w:rsidR="00C7642A" w:rsidRPr="001C0924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Pr="00D84092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924">
              <w:rPr>
                <w:rFonts w:ascii="Times New Roman" w:hAnsi="Times New Roman"/>
                <w:sz w:val="23"/>
                <w:szCs w:val="23"/>
              </w:rPr>
              <w:t>Подготовка к контрольной работе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85" w:type="dxa"/>
            <w:vAlign w:val="center"/>
          </w:tcPr>
          <w:p w:rsidR="00C7642A" w:rsidRPr="003243B7" w:rsidRDefault="00C7642A" w:rsidP="0093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разделу 5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Pr="00D84092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42A" w:rsidTr="00C7642A">
        <w:trPr>
          <w:gridAfter w:val="2"/>
          <w:wAfter w:w="29" w:type="dxa"/>
          <w:trHeight w:val="680"/>
          <w:jc w:val="center"/>
        </w:trPr>
        <w:tc>
          <w:tcPr>
            <w:tcW w:w="1148" w:type="dxa"/>
          </w:tcPr>
          <w:p w:rsidR="00C7642A" w:rsidRDefault="00C7642A" w:rsidP="006023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9" w:type="dxa"/>
            <w:gridSpan w:val="6"/>
            <w:vAlign w:val="center"/>
          </w:tcPr>
          <w:p w:rsidR="00C7642A" w:rsidRPr="00D84092" w:rsidRDefault="00C7642A" w:rsidP="00602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6. Компьютер и игры.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5" w:type="dxa"/>
            <w:vAlign w:val="center"/>
          </w:tcPr>
          <w:p w:rsidR="00C7642A" w:rsidRDefault="00C7642A" w:rsidP="00294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 и закрепление лексики </w:t>
            </w:r>
          </w:p>
          <w:p w:rsidR="00C7642A" w:rsidRPr="003243B7" w:rsidRDefault="00C7642A" w:rsidP="00602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Игры»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Pr="00D84092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56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5" w:type="dxa"/>
            <w:vAlign w:val="center"/>
          </w:tcPr>
          <w:p w:rsidR="00C7642A" w:rsidRPr="00641D32" w:rsidRDefault="00C7642A" w:rsidP="00602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. Обзор игр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C7642A" w:rsidRPr="00D84092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40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5" w:type="dxa"/>
            <w:vAlign w:val="center"/>
          </w:tcPr>
          <w:p w:rsidR="00C7642A" w:rsidRDefault="00C7642A" w:rsidP="00641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матика 1. </w:t>
            </w:r>
          </w:p>
          <w:p w:rsidR="00C7642A" w:rsidRPr="0083480C" w:rsidRDefault="00C7642A" w:rsidP="00641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и сравнения прилагательных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Pr="00D84092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57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85" w:type="dxa"/>
            <w:vAlign w:val="center"/>
          </w:tcPr>
          <w:p w:rsidR="00C7642A" w:rsidRDefault="00C7642A" w:rsidP="00294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ы. Работа с лексикой.</w:t>
            </w:r>
          </w:p>
          <w:p w:rsidR="00C7642A" w:rsidRPr="003243B7" w:rsidRDefault="00C7642A" w:rsidP="00602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ировые рекорды»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Pr="00D84092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58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5" w:type="dxa"/>
            <w:vAlign w:val="center"/>
          </w:tcPr>
          <w:p w:rsidR="00C7642A" w:rsidRPr="003243B7" w:rsidRDefault="00C7642A" w:rsidP="00602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. Игры в Шотландии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Pr="00D84092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130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5" w:type="dxa"/>
            <w:vAlign w:val="center"/>
          </w:tcPr>
          <w:p w:rsidR="00C7642A" w:rsidRDefault="00C7642A" w:rsidP="00294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 2.</w:t>
            </w:r>
          </w:p>
          <w:p w:rsidR="00C7642A" w:rsidRPr="00602379" w:rsidRDefault="00C7642A" w:rsidP="00294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альные глагол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uld</w:t>
            </w:r>
            <w:r w:rsidRPr="0060237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uldn</w:t>
            </w:r>
            <w:proofErr w:type="spellEnd"/>
            <w:r w:rsidRPr="00602379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6023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Pr="00D84092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59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85" w:type="dxa"/>
            <w:vAlign w:val="center"/>
          </w:tcPr>
          <w:p w:rsidR="00C7642A" w:rsidRPr="003243B7" w:rsidRDefault="00C7642A" w:rsidP="009A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. Обзор новых технологий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Pr="00D84092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62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85" w:type="dxa"/>
            <w:vAlign w:val="center"/>
          </w:tcPr>
          <w:p w:rsidR="00C7642A" w:rsidRPr="003243B7" w:rsidRDefault="00C7642A" w:rsidP="009A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. Выбор подарка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Pr="00D84092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 63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85" w:type="dxa"/>
            <w:vAlign w:val="center"/>
          </w:tcPr>
          <w:p w:rsidR="00C7642A" w:rsidRPr="003243B7" w:rsidRDefault="00C7642A" w:rsidP="00294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языкового материала.</w:t>
            </w:r>
          </w:p>
        </w:tc>
        <w:tc>
          <w:tcPr>
            <w:tcW w:w="1605" w:type="dxa"/>
            <w:gridSpan w:val="2"/>
          </w:tcPr>
          <w:p w:rsidR="00C7642A" w:rsidRPr="001C0924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Pr="00D84092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924">
              <w:rPr>
                <w:rFonts w:ascii="Times New Roman" w:hAnsi="Times New Roman"/>
                <w:sz w:val="23"/>
                <w:szCs w:val="23"/>
              </w:rPr>
              <w:t>Подготовка к контрольной работе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85" w:type="dxa"/>
            <w:vAlign w:val="center"/>
          </w:tcPr>
          <w:p w:rsidR="00C7642A" w:rsidRPr="003243B7" w:rsidRDefault="00C7642A" w:rsidP="000A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разделу 6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Pr="00D84092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85" w:type="dxa"/>
            <w:vAlign w:val="center"/>
          </w:tcPr>
          <w:p w:rsidR="00C7642A" w:rsidRPr="003243B7" w:rsidRDefault="00C7642A" w:rsidP="00294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Использование ИКТ»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</w:t>
            </w:r>
          </w:p>
          <w:p w:rsidR="00C7642A" w:rsidRPr="00D84092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85" w:type="dxa"/>
            <w:vAlign w:val="center"/>
          </w:tcPr>
          <w:p w:rsidR="00C7642A" w:rsidRPr="003243B7" w:rsidRDefault="00C7642A" w:rsidP="00294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языкового материала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C7642A" w:rsidRPr="00D84092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87</w:t>
            </w:r>
          </w:p>
        </w:tc>
      </w:tr>
      <w:tr w:rsidR="00C7642A" w:rsidTr="00C7642A">
        <w:trPr>
          <w:gridAfter w:val="2"/>
          <w:wAfter w:w="29" w:type="dxa"/>
          <w:trHeight w:val="680"/>
          <w:jc w:val="center"/>
        </w:trPr>
        <w:tc>
          <w:tcPr>
            <w:tcW w:w="1148" w:type="dxa"/>
          </w:tcPr>
          <w:p w:rsidR="00C7642A" w:rsidRDefault="00C7642A" w:rsidP="00F31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9" w:type="dxa"/>
            <w:gridSpan w:val="6"/>
            <w:vAlign w:val="center"/>
          </w:tcPr>
          <w:p w:rsidR="00C7642A" w:rsidRPr="00D84092" w:rsidRDefault="00C7642A" w:rsidP="00F3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7. Проблемы экологии.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5" w:type="dxa"/>
            <w:vAlign w:val="center"/>
          </w:tcPr>
          <w:p w:rsidR="00C7642A" w:rsidRPr="003243B7" w:rsidRDefault="00C7642A" w:rsidP="00F3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и закрепление лексики по теме «Моя жизнь»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Pr="00D84092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66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5" w:type="dxa"/>
            <w:vAlign w:val="center"/>
          </w:tcPr>
          <w:p w:rsidR="00C7642A" w:rsidRPr="003243B7" w:rsidRDefault="00C7642A" w:rsidP="00F3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. Углеродный след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C7642A" w:rsidRPr="00D84092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42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5" w:type="dxa"/>
            <w:vAlign w:val="center"/>
          </w:tcPr>
          <w:p w:rsidR="00C7642A" w:rsidRDefault="00C7642A" w:rsidP="00294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 1.</w:t>
            </w:r>
          </w:p>
          <w:p w:rsidR="00C7642A" w:rsidRPr="00286631" w:rsidRDefault="00C7642A" w:rsidP="00294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е будущее время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Pr="00D84092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67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5" w:type="dxa"/>
            <w:vAlign w:val="center"/>
          </w:tcPr>
          <w:p w:rsidR="00C7642A" w:rsidRDefault="00C7642A" w:rsidP="000A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работка. Работа с лексикой. </w:t>
            </w:r>
          </w:p>
          <w:p w:rsidR="00C7642A" w:rsidRPr="003243B7" w:rsidRDefault="00C7642A" w:rsidP="00F3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ехнологии будущего»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Pr="00D84092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68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5" w:type="dxa"/>
            <w:vAlign w:val="center"/>
          </w:tcPr>
          <w:p w:rsidR="00C7642A" w:rsidRPr="003243B7" w:rsidRDefault="00C7642A" w:rsidP="00F3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. Первый европейский город без пластика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Pr="00D84092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131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5" w:type="dxa"/>
            <w:vAlign w:val="center"/>
          </w:tcPr>
          <w:p w:rsidR="00C7642A" w:rsidRPr="00CC7271" w:rsidRDefault="00C7642A" w:rsidP="00294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 2</w:t>
            </w:r>
            <w:r w:rsidRPr="00CC72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642A" w:rsidRPr="00F311C8" w:rsidRDefault="00C7642A" w:rsidP="00294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ные предложе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па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Pr="00D84092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69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85" w:type="dxa"/>
            <w:vAlign w:val="center"/>
          </w:tcPr>
          <w:p w:rsidR="00C7642A" w:rsidRPr="003243B7" w:rsidRDefault="00C7642A" w:rsidP="00F3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. Проблемы экологии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Pr="00D84092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72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85" w:type="dxa"/>
            <w:vAlign w:val="center"/>
          </w:tcPr>
          <w:p w:rsidR="00C7642A" w:rsidRPr="003243B7" w:rsidRDefault="00C7642A" w:rsidP="00F3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. Выбор предметов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Pr="00D84092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73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85" w:type="dxa"/>
            <w:vAlign w:val="center"/>
          </w:tcPr>
          <w:p w:rsidR="00C7642A" w:rsidRPr="003243B7" w:rsidRDefault="00C7642A" w:rsidP="00294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языкового материала.</w:t>
            </w:r>
          </w:p>
        </w:tc>
        <w:tc>
          <w:tcPr>
            <w:tcW w:w="1605" w:type="dxa"/>
            <w:gridSpan w:val="2"/>
          </w:tcPr>
          <w:p w:rsidR="00C7642A" w:rsidRPr="001C0924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Pr="00D84092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924">
              <w:rPr>
                <w:rFonts w:ascii="Times New Roman" w:hAnsi="Times New Roman"/>
                <w:sz w:val="23"/>
                <w:szCs w:val="23"/>
              </w:rPr>
              <w:t>Подготовка к контрольной работе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85" w:type="dxa"/>
            <w:vAlign w:val="center"/>
          </w:tcPr>
          <w:p w:rsidR="00C7642A" w:rsidRPr="003243B7" w:rsidRDefault="00C7642A" w:rsidP="00CC7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разделу 7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Pr="00D84092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85" w:type="dxa"/>
            <w:vAlign w:val="center"/>
          </w:tcPr>
          <w:p w:rsidR="00C7642A" w:rsidRPr="003243B7" w:rsidRDefault="00C7642A" w:rsidP="00294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Альтернативные источники энергии»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Pr="00D84092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проекта</w:t>
            </w:r>
          </w:p>
        </w:tc>
      </w:tr>
      <w:tr w:rsidR="00C7642A" w:rsidTr="00C7642A">
        <w:trPr>
          <w:gridAfter w:val="2"/>
          <w:wAfter w:w="29" w:type="dxa"/>
          <w:trHeight w:val="680"/>
          <w:jc w:val="center"/>
        </w:trPr>
        <w:tc>
          <w:tcPr>
            <w:tcW w:w="1148" w:type="dxa"/>
          </w:tcPr>
          <w:p w:rsidR="00C7642A" w:rsidRDefault="00C7642A" w:rsidP="00F31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9" w:type="dxa"/>
            <w:gridSpan w:val="6"/>
            <w:vAlign w:val="center"/>
          </w:tcPr>
          <w:p w:rsidR="00C7642A" w:rsidRPr="00D84092" w:rsidRDefault="00C7642A" w:rsidP="00F3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8. Путешествия.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85" w:type="dxa"/>
            <w:vAlign w:val="center"/>
          </w:tcPr>
          <w:p w:rsidR="00C7642A" w:rsidRPr="003243B7" w:rsidRDefault="00C7642A" w:rsidP="00294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транспорта. Работа с лексикой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Pr="00D84092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76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5" w:type="dxa"/>
            <w:vAlign w:val="center"/>
          </w:tcPr>
          <w:p w:rsidR="00C7642A" w:rsidRPr="003243B7" w:rsidRDefault="00C7642A" w:rsidP="00F3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. Путешествие скаутов в Японию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C7642A" w:rsidRPr="00D84092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44</w:t>
            </w:r>
          </w:p>
        </w:tc>
      </w:tr>
      <w:tr w:rsidR="00C7642A" w:rsidRPr="00F311C8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5" w:type="dxa"/>
            <w:vAlign w:val="center"/>
          </w:tcPr>
          <w:p w:rsidR="00C7642A" w:rsidRPr="00F311C8" w:rsidRDefault="00C7642A" w:rsidP="00193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</w:t>
            </w:r>
            <w:r w:rsidRPr="00F311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.</w:t>
            </w:r>
          </w:p>
          <w:p w:rsidR="00C7642A" w:rsidRPr="00F311C8" w:rsidRDefault="00C7642A" w:rsidP="00193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ции</w:t>
            </w:r>
            <w:r w:rsidRPr="00F311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 going to/would like to.</w:t>
            </w:r>
          </w:p>
        </w:tc>
        <w:tc>
          <w:tcPr>
            <w:tcW w:w="1605" w:type="dxa"/>
            <w:gridSpan w:val="2"/>
          </w:tcPr>
          <w:p w:rsidR="00C7642A" w:rsidRP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Pr="00F311C8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 77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5" w:type="dxa"/>
            <w:vAlign w:val="center"/>
          </w:tcPr>
          <w:p w:rsidR="00C7642A" w:rsidRDefault="00C7642A" w:rsidP="00294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ы со здоровьем и оказание пер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мощи. Работа с лексикой.</w:t>
            </w:r>
          </w:p>
          <w:p w:rsidR="00C7642A" w:rsidRPr="003243B7" w:rsidRDefault="00C7642A" w:rsidP="00842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 аптеке»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Pr="00D84092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78</w:t>
            </w:r>
          </w:p>
        </w:tc>
      </w:tr>
      <w:tr w:rsidR="00C7642A" w:rsidTr="00C7642A">
        <w:trPr>
          <w:gridAfter w:val="1"/>
          <w:wAfter w:w="8" w:type="dxa"/>
          <w:trHeight w:val="737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5" w:type="dxa"/>
            <w:vAlign w:val="center"/>
          </w:tcPr>
          <w:p w:rsidR="00C7642A" w:rsidRPr="003243B7" w:rsidRDefault="00C7642A" w:rsidP="00842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. Южная Африка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Pr="00D84092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132</w:t>
            </w:r>
          </w:p>
        </w:tc>
      </w:tr>
      <w:tr w:rsidR="00C7642A" w:rsidTr="00C7642A">
        <w:trPr>
          <w:gridAfter w:val="1"/>
          <w:wAfter w:w="8" w:type="dxa"/>
          <w:trHeight w:val="737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5" w:type="dxa"/>
            <w:vAlign w:val="center"/>
          </w:tcPr>
          <w:p w:rsidR="00C7642A" w:rsidRDefault="00C7642A" w:rsidP="00294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 2.</w:t>
            </w:r>
          </w:p>
          <w:p w:rsidR="00C7642A" w:rsidRPr="00842B1C" w:rsidRDefault="00C7642A" w:rsidP="00294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альный глаго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st</w:t>
            </w:r>
            <w:r w:rsidRPr="00842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642A" w:rsidRPr="00842B1C" w:rsidRDefault="00C7642A" w:rsidP="00294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пределённые местоимения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Pr="00D84092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79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85" w:type="dxa"/>
            <w:vAlign w:val="center"/>
          </w:tcPr>
          <w:p w:rsidR="00C7642A" w:rsidRPr="003243B7" w:rsidRDefault="00C7642A" w:rsidP="00842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. Советы путешественникам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Pr="00D84092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стр.82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85" w:type="dxa"/>
            <w:vAlign w:val="center"/>
          </w:tcPr>
          <w:p w:rsidR="00C7642A" w:rsidRPr="003243B7" w:rsidRDefault="00C7642A" w:rsidP="00842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. Путешествуем автобусом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Pr="00D84092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стр.83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85" w:type="dxa"/>
            <w:vAlign w:val="center"/>
          </w:tcPr>
          <w:p w:rsidR="00C7642A" w:rsidRPr="003243B7" w:rsidRDefault="00C7642A" w:rsidP="00294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языкового материала.</w:t>
            </w:r>
          </w:p>
        </w:tc>
        <w:tc>
          <w:tcPr>
            <w:tcW w:w="1605" w:type="dxa"/>
            <w:gridSpan w:val="2"/>
          </w:tcPr>
          <w:p w:rsidR="00C7642A" w:rsidRPr="001C0924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Pr="00D84092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924">
              <w:rPr>
                <w:rFonts w:ascii="Times New Roman" w:hAnsi="Times New Roman"/>
                <w:sz w:val="23"/>
                <w:szCs w:val="23"/>
              </w:rPr>
              <w:t>Подготовка к контрольной работе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85" w:type="dxa"/>
            <w:vAlign w:val="center"/>
          </w:tcPr>
          <w:p w:rsidR="00C7642A" w:rsidRPr="003243B7" w:rsidRDefault="00C7642A" w:rsidP="00294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разделу 7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Pr="00D84092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42A" w:rsidTr="00C7642A">
        <w:trPr>
          <w:gridAfter w:val="1"/>
          <w:wAfter w:w="8" w:type="dxa"/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85" w:type="dxa"/>
            <w:vAlign w:val="center"/>
          </w:tcPr>
          <w:p w:rsidR="00C7642A" w:rsidRPr="003243B7" w:rsidRDefault="00C7642A" w:rsidP="00294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Здоровое питание»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gridSpan w:val="3"/>
            <w:vAlign w:val="center"/>
          </w:tcPr>
          <w:p w:rsidR="00C7642A" w:rsidRPr="00D84092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проекта</w:t>
            </w:r>
          </w:p>
        </w:tc>
      </w:tr>
      <w:tr w:rsidR="00C7642A" w:rsidTr="00C7642A">
        <w:trPr>
          <w:gridAfter w:val="2"/>
          <w:wAfter w:w="29" w:type="dxa"/>
          <w:trHeight w:val="680"/>
          <w:jc w:val="center"/>
        </w:trPr>
        <w:tc>
          <w:tcPr>
            <w:tcW w:w="1148" w:type="dxa"/>
          </w:tcPr>
          <w:p w:rsidR="00C7642A" w:rsidRDefault="00C7642A" w:rsidP="00842B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9" w:type="dxa"/>
            <w:gridSpan w:val="6"/>
            <w:vAlign w:val="center"/>
          </w:tcPr>
          <w:p w:rsidR="00C7642A" w:rsidRPr="00D84092" w:rsidRDefault="00C7642A" w:rsidP="00842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9. Взаимоотношения со сверстниками.</w:t>
            </w:r>
          </w:p>
        </w:tc>
      </w:tr>
      <w:tr w:rsidR="00C7642A" w:rsidTr="00C7642A">
        <w:trPr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5" w:type="dxa"/>
            <w:vAlign w:val="center"/>
          </w:tcPr>
          <w:p w:rsidR="00C7642A" w:rsidRPr="003243B7" w:rsidRDefault="00C7642A" w:rsidP="00286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подростка. Работа с лексикой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4"/>
            <w:vAlign w:val="center"/>
          </w:tcPr>
          <w:p w:rsidR="00C7642A" w:rsidRPr="00D84092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86</w:t>
            </w:r>
          </w:p>
        </w:tc>
      </w:tr>
      <w:tr w:rsidR="00C7642A" w:rsidRPr="00C61F8F" w:rsidTr="00C7642A">
        <w:trPr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5" w:type="dxa"/>
            <w:vAlign w:val="center"/>
          </w:tcPr>
          <w:p w:rsidR="00C7642A" w:rsidRPr="003243B7" w:rsidRDefault="00C7642A" w:rsidP="00842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. Дорогая Диана.</w:t>
            </w:r>
          </w:p>
        </w:tc>
        <w:tc>
          <w:tcPr>
            <w:tcW w:w="1605" w:type="dxa"/>
            <w:gridSpan w:val="2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4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C7642A" w:rsidRPr="00286631" w:rsidRDefault="00C7642A" w:rsidP="00842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46</w:t>
            </w:r>
          </w:p>
        </w:tc>
      </w:tr>
      <w:tr w:rsidR="00C7642A" w:rsidRPr="00C61F8F" w:rsidTr="00C7642A">
        <w:trPr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Pr="00286631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5" w:type="dxa"/>
            <w:vAlign w:val="center"/>
          </w:tcPr>
          <w:p w:rsidR="00C7642A" w:rsidRDefault="00C7642A" w:rsidP="00294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 1.</w:t>
            </w:r>
          </w:p>
          <w:p w:rsidR="00C7642A" w:rsidRPr="00286631" w:rsidRDefault="00C7642A" w:rsidP="00294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ящее совершенное время.</w:t>
            </w:r>
          </w:p>
        </w:tc>
        <w:tc>
          <w:tcPr>
            <w:tcW w:w="1605" w:type="dxa"/>
            <w:gridSpan w:val="2"/>
          </w:tcPr>
          <w:p w:rsidR="00C7642A" w:rsidRDefault="00042C10" w:rsidP="00C61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4"/>
            <w:vAlign w:val="center"/>
          </w:tcPr>
          <w:p w:rsidR="00C7642A" w:rsidRPr="00286631" w:rsidRDefault="00C7642A" w:rsidP="00C61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87</w:t>
            </w:r>
          </w:p>
        </w:tc>
      </w:tr>
      <w:tr w:rsidR="00C7642A" w:rsidRPr="00C61F8F" w:rsidTr="00C7642A">
        <w:trPr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Pr="00C61F8F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1F8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85" w:type="dxa"/>
            <w:vAlign w:val="center"/>
          </w:tcPr>
          <w:p w:rsidR="00C7642A" w:rsidRPr="00C61F8F" w:rsidRDefault="00C7642A" w:rsidP="00842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 человека. Работа с лексикой.</w:t>
            </w:r>
          </w:p>
        </w:tc>
        <w:tc>
          <w:tcPr>
            <w:tcW w:w="1605" w:type="dxa"/>
            <w:gridSpan w:val="2"/>
          </w:tcPr>
          <w:p w:rsidR="00C7642A" w:rsidRDefault="00042C10" w:rsidP="00842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4"/>
            <w:vAlign w:val="center"/>
          </w:tcPr>
          <w:p w:rsidR="00C7642A" w:rsidRPr="00C61F8F" w:rsidRDefault="00C7642A" w:rsidP="00842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88</w:t>
            </w:r>
          </w:p>
        </w:tc>
      </w:tr>
      <w:tr w:rsidR="00C7642A" w:rsidRPr="00C61F8F" w:rsidTr="00C7642A">
        <w:trPr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Pr="00286631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5" w:type="dxa"/>
            <w:vAlign w:val="center"/>
          </w:tcPr>
          <w:p w:rsidR="00C7642A" w:rsidRPr="00C61F8F" w:rsidRDefault="00C7642A" w:rsidP="00842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. От ненависти к дружбе.</w:t>
            </w:r>
          </w:p>
        </w:tc>
        <w:tc>
          <w:tcPr>
            <w:tcW w:w="1605" w:type="dxa"/>
            <w:gridSpan w:val="2"/>
          </w:tcPr>
          <w:p w:rsidR="00C7642A" w:rsidRDefault="00042C10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4"/>
            <w:vAlign w:val="center"/>
          </w:tcPr>
          <w:p w:rsidR="00C7642A" w:rsidRPr="00C61F8F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133</w:t>
            </w:r>
          </w:p>
        </w:tc>
      </w:tr>
      <w:tr w:rsidR="00C7642A" w:rsidRPr="00C61F8F" w:rsidTr="00C7642A">
        <w:trPr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Pr="00286631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5" w:type="dxa"/>
            <w:vAlign w:val="center"/>
          </w:tcPr>
          <w:p w:rsidR="00C7642A" w:rsidRDefault="00C7642A" w:rsidP="00294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 2.</w:t>
            </w:r>
          </w:p>
          <w:p w:rsidR="00C7642A" w:rsidRPr="00842B1C" w:rsidRDefault="00C7642A" w:rsidP="00294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временных фор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5" w:type="dxa"/>
            <w:gridSpan w:val="2"/>
          </w:tcPr>
          <w:p w:rsidR="00C7642A" w:rsidRDefault="00042C10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4"/>
            <w:vAlign w:val="center"/>
          </w:tcPr>
          <w:p w:rsidR="00C7642A" w:rsidRPr="00C61F8F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89</w:t>
            </w:r>
          </w:p>
        </w:tc>
      </w:tr>
      <w:tr w:rsidR="00C7642A" w:rsidRPr="00C61F8F" w:rsidTr="00C7642A">
        <w:trPr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Pr="00286631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6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85" w:type="dxa"/>
            <w:vAlign w:val="center"/>
          </w:tcPr>
          <w:p w:rsidR="00C7642A" w:rsidRPr="00C61F8F" w:rsidRDefault="00C7642A" w:rsidP="00842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. Мой лучший друг.</w:t>
            </w:r>
          </w:p>
        </w:tc>
        <w:tc>
          <w:tcPr>
            <w:tcW w:w="1605" w:type="dxa"/>
            <w:gridSpan w:val="2"/>
          </w:tcPr>
          <w:p w:rsidR="00C7642A" w:rsidRDefault="00042C10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4"/>
            <w:vAlign w:val="center"/>
          </w:tcPr>
          <w:p w:rsidR="00C7642A" w:rsidRPr="00C61F8F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92</w:t>
            </w:r>
          </w:p>
        </w:tc>
      </w:tr>
      <w:tr w:rsidR="00C7642A" w:rsidRPr="00C61F8F" w:rsidTr="00C7642A">
        <w:trPr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Pr="00C61F8F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1F8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285" w:type="dxa"/>
            <w:vAlign w:val="center"/>
          </w:tcPr>
          <w:p w:rsidR="00C7642A" w:rsidRPr="00C61F8F" w:rsidRDefault="00C7642A" w:rsidP="00842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. Запрос информации.</w:t>
            </w:r>
          </w:p>
        </w:tc>
        <w:tc>
          <w:tcPr>
            <w:tcW w:w="1605" w:type="dxa"/>
            <w:gridSpan w:val="2"/>
          </w:tcPr>
          <w:p w:rsidR="00C7642A" w:rsidRDefault="00042C10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4"/>
            <w:vAlign w:val="center"/>
          </w:tcPr>
          <w:p w:rsidR="00C7642A" w:rsidRPr="00C61F8F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стр.93</w:t>
            </w:r>
          </w:p>
        </w:tc>
      </w:tr>
      <w:tr w:rsidR="00C7642A" w:rsidRPr="00C61F8F" w:rsidTr="00C7642A">
        <w:trPr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Pr="00C61F8F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F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85" w:type="dxa"/>
            <w:vAlign w:val="center"/>
          </w:tcPr>
          <w:p w:rsidR="00C7642A" w:rsidRPr="00C61F8F" w:rsidRDefault="00C7642A" w:rsidP="00294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языкового материала.</w:t>
            </w:r>
          </w:p>
        </w:tc>
        <w:tc>
          <w:tcPr>
            <w:tcW w:w="1605" w:type="dxa"/>
            <w:gridSpan w:val="2"/>
          </w:tcPr>
          <w:p w:rsidR="00C7642A" w:rsidRDefault="00042C10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4"/>
            <w:vAlign w:val="center"/>
          </w:tcPr>
          <w:p w:rsidR="00C7642A" w:rsidRPr="00C61F8F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</w:tr>
      <w:tr w:rsidR="00C7642A" w:rsidRPr="00C61F8F" w:rsidTr="00C7642A">
        <w:trPr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Pr="00C61F8F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F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85" w:type="dxa"/>
            <w:vAlign w:val="center"/>
          </w:tcPr>
          <w:p w:rsidR="00C7642A" w:rsidRPr="00C61F8F" w:rsidRDefault="00C7642A" w:rsidP="00294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 за 9 класс.</w:t>
            </w:r>
          </w:p>
        </w:tc>
        <w:tc>
          <w:tcPr>
            <w:tcW w:w="1605" w:type="dxa"/>
            <w:gridSpan w:val="2"/>
          </w:tcPr>
          <w:p w:rsidR="00C7642A" w:rsidRDefault="00042C10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4"/>
            <w:vAlign w:val="center"/>
          </w:tcPr>
          <w:p w:rsidR="00C7642A" w:rsidRPr="00C61F8F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42A" w:rsidRPr="00C61F8F" w:rsidTr="00C7642A">
        <w:trPr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Pr="00C61F8F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F8F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85" w:type="dxa"/>
            <w:vAlign w:val="center"/>
          </w:tcPr>
          <w:p w:rsidR="00C7642A" w:rsidRPr="00C61F8F" w:rsidRDefault="00C7642A" w:rsidP="00294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. Достопримечательности Британии.</w:t>
            </w:r>
          </w:p>
        </w:tc>
        <w:tc>
          <w:tcPr>
            <w:tcW w:w="1605" w:type="dxa"/>
            <w:gridSpan w:val="2"/>
          </w:tcPr>
          <w:p w:rsidR="00C7642A" w:rsidRDefault="00042C10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4"/>
            <w:vAlign w:val="center"/>
          </w:tcPr>
          <w:p w:rsidR="00C7642A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C7642A" w:rsidRPr="00C61F8F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26</w:t>
            </w:r>
          </w:p>
        </w:tc>
      </w:tr>
      <w:tr w:rsidR="00C7642A" w:rsidRPr="00C61F8F" w:rsidTr="00C7642A">
        <w:trPr>
          <w:trHeight w:val="680"/>
          <w:jc w:val="center"/>
        </w:trPr>
        <w:tc>
          <w:tcPr>
            <w:tcW w:w="1157" w:type="dxa"/>
            <w:gridSpan w:val="2"/>
            <w:vAlign w:val="center"/>
          </w:tcPr>
          <w:p w:rsidR="00C7642A" w:rsidRPr="00C61F8F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F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85" w:type="dxa"/>
            <w:vAlign w:val="center"/>
          </w:tcPr>
          <w:p w:rsidR="00C7642A" w:rsidRPr="00C61F8F" w:rsidRDefault="00C7642A" w:rsidP="00842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материала, изученного в 7 классе.</w:t>
            </w:r>
          </w:p>
        </w:tc>
        <w:tc>
          <w:tcPr>
            <w:tcW w:w="1605" w:type="dxa"/>
            <w:gridSpan w:val="2"/>
          </w:tcPr>
          <w:p w:rsidR="00C7642A" w:rsidRDefault="00042C10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4"/>
            <w:vAlign w:val="center"/>
          </w:tcPr>
          <w:p w:rsidR="00C7642A" w:rsidRPr="00C61F8F" w:rsidRDefault="00C7642A" w:rsidP="0029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42A" w:rsidTr="00C7642A">
        <w:trPr>
          <w:gridAfter w:val="2"/>
          <w:wAfter w:w="29" w:type="dxa"/>
          <w:trHeight w:val="680"/>
          <w:jc w:val="center"/>
        </w:trPr>
        <w:tc>
          <w:tcPr>
            <w:tcW w:w="1148" w:type="dxa"/>
            <w:tcBorders>
              <w:top w:val="single" w:sz="4" w:space="0" w:color="auto"/>
            </w:tcBorders>
          </w:tcPr>
          <w:p w:rsidR="00C7642A" w:rsidRPr="00C61F8F" w:rsidRDefault="00C7642A" w:rsidP="00244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9" w:type="dxa"/>
            <w:gridSpan w:val="6"/>
            <w:tcBorders>
              <w:top w:val="single" w:sz="4" w:space="0" w:color="auto"/>
            </w:tcBorders>
            <w:vAlign w:val="center"/>
          </w:tcPr>
          <w:p w:rsidR="00C7642A" w:rsidRPr="00C93D6C" w:rsidRDefault="00C7642A" w:rsidP="00244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1F8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93D6C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2 часа</w:t>
            </w:r>
          </w:p>
        </w:tc>
      </w:tr>
    </w:tbl>
    <w:p w:rsidR="001C6341" w:rsidRDefault="001C6341" w:rsidP="001C6341">
      <w:pPr>
        <w:spacing w:after="0" w:line="240" w:lineRule="auto"/>
      </w:pPr>
    </w:p>
    <w:p w:rsidR="007858AE" w:rsidRDefault="007858AE"/>
    <w:sectPr w:rsidR="007858AE" w:rsidSect="00571F0F">
      <w:pgSz w:w="11906" w:h="16838"/>
      <w:pgMar w:top="567" w:right="567" w:bottom="567" w:left="567" w:header="709" w:footer="709" w:gutter="0"/>
      <w:pgBorders w:display="firstPage" w:offsetFrom="page">
        <w:top w:val="crossStitch" w:sz="9" w:space="12" w:color="auto"/>
        <w:left w:val="crossStitch" w:sz="9" w:space="12" w:color="auto"/>
        <w:bottom w:val="crossStitch" w:sz="9" w:space="12" w:color="auto"/>
        <w:right w:val="crossStitch" w:sz="9" w:space="12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62"/>
    <w:rsid w:val="00022E81"/>
    <w:rsid w:val="00042C10"/>
    <w:rsid w:val="000943E6"/>
    <w:rsid w:val="000A43F9"/>
    <w:rsid w:val="000E218C"/>
    <w:rsid w:val="0017293F"/>
    <w:rsid w:val="00193FF1"/>
    <w:rsid w:val="001C0924"/>
    <w:rsid w:val="001C6341"/>
    <w:rsid w:val="00200995"/>
    <w:rsid w:val="002224D2"/>
    <w:rsid w:val="00244297"/>
    <w:rsid w:val="00255162"/>
    <w:rsid w:val="00255CD0"/>
    <w:rsid w:val="00286631"/>
    <w:rsid w:val="00294B4B"/>
    <w:rsid w:val="002F3D39"/>
    <w:rsid w:val="00325E9B"/>
    <w:rsid w:val="00365A2F"/>
    <w:rsid w:val="003E0C71"/>
    <w:rsid w:val="00530E03"/>
    <w:rsid w:val="00571F0F"/>
    <w:rsid w:val="005B5257"/>
    <w:rsid w:val="00602379"/>
    <w:rsid w:val="0062241B"/>
    <w:rsid w:val="00641D32"/>
    <w:rsid w:val="00683B67"/>
    <w:rsid w:val="006A2F36"/>
    <w:rsid w:val="006F7100"/>
    <w:rsid w:val="0074402B"/>
    <w:rsid w:val="007858AE"/>
    <w:rsid w:val="00792F9C"/>
    <w:rsid w:val="007955CD"/>
    <w:rsid w:val="007A585E"/>
    <w:rsid w:val="007A79E0"/>
    <w:rsid w:val="007B6BFC"/>
    <w:rsid w:val="0083480C"/>
    <w:rsid w:val="00842B1C"/>
    <w:rsid w:val="008B6650"/>
    <w:rsid w:val="008C7902"/>
    <w:rsid w:val="00916F38"/>
    <w:rsid w:val="00933320"/>
    <w:rsid w:val="00937301"/>
    <w:rsid w:val="00941912"/>
    <w:rsid w:val="009A121F"/>
    <w:rsid w:val="009F15BC"/>
    <w:rsid w:val="009F17DB"/>
    <w:rsid w:val="009F26F7"/>
    <w:rsid w:val="00A124B4"/>
    <w:rsid w:val="00A87CDF"/>
    <w:rsid w:val="00AA440D"/>
    <w:rsid w:val="00BB1BC2"/>
    <w:rsid w:val="00C120B1"/>
    <w:rsid w:val="00C61F8F"/>
    <w:rsid w:val="00C7642A"/>
    <w:rsid w:val="00CC7271"/>
    <w:rsid w:val="00CF1198"/>
    <w:rsid w:val="00D1361F"/>
    <w:rsid w:val="00D20368"/>
    <w:rsid w:val="00D66DA7"/>
    <w:rsid w:val="00D70D80"/>
    <w:rsid w:val="00D80154"/>
    <w:rsid w:val="00DE5A34"/>
    <w:rsid w:val="00E03D45"/>
    <w:rsid w:val="00E56024"/>
    <w:rsid w:val="00E77529"/>
    <w:rsid w:val="00F311C8"/>
    <w:rsid w:val="00F3461C"/>
    <w:rsid w:val="00F62D0D"/>
    <w:rsid w:val="00F866B3"/>
    <w:rsid w:val="00FC05DB"/>
    <w:rsid w:val="00FF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81E28-E47F-49E9-87C4-1D85B00A0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3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3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1C6341"/>
    <w:rPr>
      <w:rFonts w:cs="Times New Roman"/>
      <w:b/>
      <w:bCs/>
    </w:rPr>
  </w:style>
  <w:style w:type="table" w:styleId="a5">
    <w:name w:val="Table Grid"/>
    <w:basedOn w:val="a1"/>
    <w:uiPriority w:val="59"/>
    <w:rsid w:val="00622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570C5-9AD5-4AD3-9F73-24987BCA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9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36</cp:revision>
  <dcterms:created xsi:type="dcterms:W3CDTF">2020-06-11T09:30:00Z</dcterms:created>
  <dcterms:modified xsi:type="dcterms:W3CDTF">2023-10-16T07:09:00Z</dcterms:modified>
</cp:coreProperties>
</file>